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94" w:rsidRDefault="00B901D8"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47660D76" wp14:editId="311F3C2A">
            <wp:simplePos x="0" y="0"/>
            <wp:positionH relativeFrom="column">
              <wp:posOffset>3292158</wp:posOffset>
            </wp:positionH>
            <wp:positionV relativeFrom="paragraph">
              <wp:posOffset>79692</wp:posOffset>
            </wp:positionV>
            <wp:extent cx="2969260" cy="2226945"/>
            <wp:effectExtent l="9207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6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9260" cy="2226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10BD14F" wp14:editId="2D699AD8">
            <wp:simplePos x="0" y="0"/>
            <wp:positionH relativeFrom="margin">
              <wp:posOffset>-356870</wp:posOffset>
            </wp:positionH>
            <wp:positionV relativeFrom="paragraph">
              <wp:posOffset>-385445</wp:posOffset>
            </wp:positionV>
            <wp:extent cx="3676650" cy="2757292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6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7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F94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6646AFE2" wp14:editId="40D6707B">
            <wp:simplePos x="0" y="0"/>
            <wp:positionH relativeFrom="column">
              <wp:posOffset>-503555</wp:posOffset>
            </wp:positionH>
            <wp:positionV relativeFrom="paragraph">
              <wp:posOffset>10370185</wp:posOffset>
            </wp:positionV>
            <wp:extent cx="4053840" cy="3040380"/>
            <wp:effectExtent l="0" t="762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69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38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47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5F06D" wp14:editId="62058C51">
                <wp:simplePos x="0" y="0"/>
                <wp:positionH relativeFrom="margin">
                  <wp:align>left</wp:align>
                </wp:positionH>
                <wp:positionV relativeFrom="paragraph">
                  <wp:posOffset>2919730</wp:posOffset>
                </wp:positionV>
                <wp:extent cx="5810250" cy="33147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447A" w:rsidRPr="00B35B39" w:rsidRDefault="00B901D8" w:rsidP="00AA4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AD47" w:themeColor="accent6"/>
                                <w:sz w:val="96"/>
                                <w:szCs w:val="9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AD47" w:themeColor="accent6"/>
                                <w:sz w:val="96"/>
                                <w:szCs w:val="9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chařka veverky Čiperky</w:t>
                            </w:r>
                            <w:r w:rsidR="00D011C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AD47" w:themeColor="accent6"/>
                                <w:sz w:val="96"/>
                                <w:szCs w:val="9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</w:p>
                          <w:p w:rsidR="00AA447A" w:rsidRPr="00B35B39" w:rsidRDefault="00B901D8" w:rsidP="00B901D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AD47" w:themeColor="accent6"/>
                                <w:sz w:val="96"/>
                                <w:szCs w:val="9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AD47" w:themeColor="accent6"/>
                                <w:sz w:val="96"/>
                                <w:szCs w:val="9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cepty</w:t>
                            </w:r>
                            <w:r w:rsidR="00AA447A" w:rsidRPr="00B35B3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AD47" w:themeColor="accent6"/>
                                <w:sz w:val="96"/>
                                <w:szCs w:val="9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 naší ško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229.9pt;width:457.5pt;height:26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" filled="f" stroked="f">
                <v:textbox>
                  <w:txbxContent>
                    <w:p w:rsidR="00AA447A" w:rsidRPr="00B35B39" w:rsidRDefault="00B901D8" w:rsidP="00AA44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AD47" w:themeColor="accent6"/>
                          <w:sz w:val="96"/>
                          <w:szCs w:val="9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70AD47" w:themeColor="accent6"/>
                          <w:sz w:val="96"/>
                          <w:szCs w:val="9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uchařka veverky Čiperky</w:t>
                      </w:r>
                      <w:r w:rsidR="00D011C6">
                        <w:rPr>
                          <w:rFonts w:ascii="Times New Roman" w:hAnsi="Times New Roman" w:cs="Times New Roman"/>
                          <w:b/>
                          <w:i/>
                          <w:color w:val="70AD47" w:themeColor="accent6"/>
                          <w:sz w:val="96"/>
                          <w:szCs w:val="9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</w:p>
                    <w:p w:rsidR="00AA447A" w:rsidRPr="00B35B39" w:rsidRDefault="00B901D8" w:rsidP="00B901D8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70AD47" w:themeColor="accent6"/>
                          <w:sz w:val="96"/>
                          <w:szCs w:val="9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70AD47" w:themeColor="accent6"/>
                          <w:sz w:val="96"/>
                          <w:szCs w:val="9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cepty</w:t>
                      </w:r>
                      <w:r w:rsidR="00AA447A" w:rsidRPr="00B35B39">
                        <w:rPr>
                          <w:rFonts w:ascii="Times New Roman" w:hAnsi="Times New Roman" w:cs="Times New Roman"/>
                          <w:b/>
                          <w:i/>
                          <w:color w:val="70AD47" w:themeColor="accent6"/>
                          <w:sz w:val="96"/>
                          <w:szCs w:val="9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z naší škol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4F94" w:rsidRPr="00B54F94" w:rsidRDefault="00B54F94" w:rsidP="00B54F94"/>
    <w:p w:rsidR="00B54F94" w:rsidRPr="00B54F94" w:rsidRDefault="00B54F94" w:rsidP="00B54F94"/>
    <w:p w:rsidR="00B54F94" w:rsidRPr="00B54F94" w:rsidRDefault="00B54F94" w:rsidP="00B54F94"/>
    <w:p w:rsidR="00B54F94" w:rsidRPr="00B54F94" w:rsidRDefault="00B54F94" w:rsidP="00B54F94"/>
    <w:p w:rsidR="00B54F94" w:rsidRPr="00B54F94" w:rsidRDefault="00B54F94" w:rsidP="00B54F94"/>
    <w:p w:rsidR="00B54F94" w:rsidRPr="00B54F94" w:rsidRDefault="00B54F94" w:rsidP="00B54F94"/>
    <w:p w:rsidR="00B54F94" w:rsidRPr="00B54F94" w:rsidRDefault="00B54F94" w:rsidP="00B54F94"/>
    <w:p w:rsidR="00B54F94" w:rsidRDefault="00B54F94" w:rsidP="00B54F94"/>
    <w:p w:rsidR="00B54F94" w:rsidRDefault="00B901D8" w:rsidP="00B54F94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105BED5E" wp14:editId="31ADFAE7">
            <wp:simplePos x="0" y="0"/>
            <wp:positionH relativeFrom="column">
              <wp:posOffset>4529773</wp:posOffset>
            </wp:positionH>
            <wp:positionV relativeFrom="paragraph">
              <wp:posOffset>1442799</wp:posOffset>
            </wp:positionV>
            <wp:extent cx="1557335" cy="1168001"/>
            <wp:effectExtent l="4127" t="0" r="9208" b="9207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69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57335" cy="1168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8039404" wp14:editId="1C523BCA">
            <wp:simplePos x="0" y="0"/>
            <wp:positionH relativeFrom="page">
              <wp:posOffset>485775</wp:posOffset>
            </wp:positionH>
            <wp:positionV relativeFrom="paragraph">
              <wp:posOffset>1244600</wp:posOffset>
            </wp:positionV>
            <wp:extent cx="2146879" cy="1609725"/>
            <wp:effectExtent l="0" t="0" r="635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68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79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F94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5DF2F3DD" wp14:editId="4C82439F">
            <wp:simplePos x="0" y="0"/>
            <wp:positionH relativeFrom="margin">
              <wp:posOffset>1263331</wp:posOffset>
            </wp:positionH>
            <wp:positionV relativeFrom="paragraph">
              <wp:posOffset>4072574</wp:posOffset>
            </wp:positionV>
            <wp:extent cx="3216380" cy="2412285"/>
            <wp:effectExtent l="2223" t="0" r="5397" b="5398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68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6380" cy="241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F94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C68F88A" wp14:editId="22138E71">
            <wp:simplePos x="0" y="0"/>
            <wp:positionH relativeFrom="margin">
              <wp:posOffset>4081780</wp:posOffset>
            </wp:positionH>
            <wp:positionV relativeFrom="paragraph">
              <wp:posOffset>5261610</wp:posOffset>
            </wp:positionV>
            <wp:extent cx="2133600" cy="16002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68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94" w:rsidRPr="00B54F94" w:rsidRDefault="00B54F94" w:rsidP="00B54F94"/>
    <w:p w:rsidR="00B54F94" w:rsidRPr="00B54F94" w:rsidRDefault="00B901D8" w:rsidP="00B54F94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34C4364" wp14:editId="7FC231F6">
            <wp:simplePos x="0" y="0"/>
            <wp:positionH relativeFrom="column">
              <wp:posOffset>3728085</wp:posOffset>
            </wp:positionH>
            <wp:positionV relativeFrom="paragraph">
              <wp:posOffset>18415</wp:posOffset>
            </wp:positionV>
            <wp:extent cx="2870200" cy="2152650"/>
            <wp:effectExtent l="0" t="3175" r="3175" b="31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6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020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94" w:rsidRPr="00B54F94" w:rsidRDefault="00B901D8" w:rsidP="00B54F94"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182415BD" wp14:editId="3B62B8BF">
            <wp:simplePos x="0" y="0"/>
            <wp:positionH relativeFrom="column">
              <wp:posOffset>-749975</wp:posOffset>
            </wp:positionH>
            <wp:positionV relativeFrom="paragraph">
              <wp:posOffset>69255</wp:posOffset>
            </wp:positionV>
            <wp:extent cx="2674940" cy="2006205"/>
            <wp:effectExtent l="0" t="8573" r="2858" b="2857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69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7741" cy="2008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94" w:rsidRPr="00B54F94" w:rsidRDefault="00B54F94" w:rsidP="00B54F94"/>
    <w:p w:rsidR="00B54F94" w:rsidRDefault="00B54F94" w:rsidP="00B54F94">
      <w:pPr>
        <w:tabs>
          <w:tab w:val="left" w:pos="2370"/>
        </w:tabs>
      </w:pPr>
      <w:r>
        <w:tab/>
      </w:r>
    </w:p>
    <w:p w:rsidR="00B54F94" w:rsidRDefault="00B54F94" w:rsidP="00B54F94">
      <w:pPr>
        <w:tabs>
          <w:tab w:val="left" w:pos="2370"/>
        </w:tabs>
      </w:pPr>
    </w:p>
    <w:p w:rsidR="00B54F94" w:rsidRDefault="00B54F94" w:rsidP="00B54F94">
      <w:pPr>
        <w:tabs>
          <w:tab w:val="left" w:pos="2370"/>
        </w:tabs>
      </w:pPr>
    </w:p>
    <w:p w:rsidR="00B54F94" w:rsidRDefault="00B54F94" w:rsidP="00B54F94">
      <w:pPr>
        <w:tabs>
          <w:tab w:val="left" w:pos="2370"/>
        </w:tabs>
      </w:pPr>
    </w:p>
    <w:p w:rsidR="00B54F94" w:rsidRDefault="00B54F94" w:rsidP="00B54F94">
      <w:pPr>
        <w:tabs>
          <w:tab w:val="left" w:pos="2370"/>
        </w:tabs>
      </w:pPr>
    </w:p>
    <w:p w:rsidR="00B54F94" w:rsidRPr="00B54F94" w:rsidRDefault="00B35B39" w:rsidP="00B54F94">
      <w:r>
        <w:rPr>
          <w:noProof/>
          <w:lang w:eastAsia="cs-CZ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65480</wp:posOffset>
            </wp:positionV>
            <wp:extent cx="3733800" cy="2485496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ple-1741_64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85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94" w:rsidRPr="00B54F94" w:rsidRDefault="00B54F94" w:rsidP="00B54F94"/>
    <w:p w:rsidR="00B54F94" w:rsidRPr="00B54F94" w:rsidRDefault="00B35B39" w:rsidP="00B54F94"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2847975" cy="2198767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ada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98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94" w:rsidRPr="00B54F94" w:rsidRDefault="00B54F94" w:rsidP="00B54F94"/>
    <w:p w:rsidR="00B54F94" w:rsidRPr="00B54F94" w:rsidRDefault="00B54F94" w:rsidP="00B54F94"/>
    <w:p w:rsidR="00B54F94" w:rsidRPr="00B54F94" w:rsidRDefault="00B54F94" w:rsidP="00B54F94"/>
    <w:p w:rsidR="00B54F94" w:rsidRPr="00B54F94" w:rsidRDefault="00B54F94" w:rsidP="00B54F94"/>
    <w:p w:rsidR="00B54F94" w:rsidRPr="00B54F94" w:rsidRDefault="00B54F94" w:rsidP="00B54F94"/>
    <w:p w:rsidR="00B54F94" w:rsidRPr="00B54F94" w:rsidRDefault="00B54F94" w:rsidP="00B54F94"/>
    <w:p w:rsidR="00B35B39" w:rsidRDefault="00B35B39" w:rsidP="00B54F94"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276225</wp:posOffset>
            </wp:positionH>
            <wp:positionV relativeFrom="paragraph">
              <wp:posOffset>2691765</wp:posOffset>
            </wp:positionV>
            <wp:extent cx="2784491" cy="1853565"/>
            <wp:effectExtent l="247650" t="533400" r="282575" b="52768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le-1741_64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9989">
                      <a:off x="0" y="0"/>
                      <a:ext cx="2784491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3169285</wp:posOffset>
            </wp:positionV>
            <wp:extent cx="4686300" cy="3618038"/>
            <wp:effectExtent l="0" t="0" r="0" b="190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ada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18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005BC" wp14:editId="42990644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5800725" cy="1819275"/>
                <wp:effectExtent l="0" t="0" r="0" b="9525"/>
                <wp:wrapSquare wrapText="bothSides"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5B39" w:rsidRPr="00B35B39" w:rsidRDefault="00B35B39" w:rsidP="00B35B39">
                            <w:pPr>
                              <w:tabs>
                                <w:tab w:val="left" w:pos="23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AD47" w:themeColor="accent6"/>
                                <w:sz w:val="144"/>
                                <w:szCs w:val="1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5B3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AD47" w:themeColor="accent6"/>
                                <w:sz w:val="144"/>
                                <w:szCs w:val="1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RUŠ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2500"/>
                            <a:gd name="adj2" fmla="val 65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27" type="#_x0000_t202" style="position:absolute;margin-left:0;margin-top:29.75pt;width:456.75pt;height:143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" filled="f" stroked="f">
                <v:textbox>
                  <w:txbxContent>
                    <w:p w:rsidR="00B35B39" w:rsidRPr="00B35B39" w:rsidRDefault="00B35B39" w:rsidP="00B35B39">
                      <w:pPr>
                        <w:tabs>
                          <w:tab w:val="left" w:pos="237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AD47" w:themeColor="accent6"/>
                          <w:sz w:val="144"/>
                          <w:szCs w:val="1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B35B39">
                        <w:rPr>
                          <w:rFonts w:ascii="Times New Roman" w:hAnsi="Times New Roman" w:cs="Times New Roman"/>
                          <w:b/>
                          <w:i/>
                          <w:color w:val="70AD47" w:themeColor="accent6"/>
                          <w:sz w:val="144"/>
                          <w:szCs w:val="1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RUŠKY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5B39" w:rsidRPr="00B35B39" w:rsidRDefault="00B35B39" w:rsidP="00B35B39"/>
    <w:p w:rsidR="00B35B39" w:rsidRPr="00B35B39" w:rsidRDefault="00B35B39" w:rsidP="00B35B39"/>
    <w:p w:rsidR="00B35B39" w:rsidRPr="00B35B39" w:rsidRDefault="00B35B39" w:rsidP="00B35B39"/>
    <w:p w:rsidR="00B35B39" w:rsidRPr="00B35B39" w:rsidRDefault="00B35B39" w:rsidP="00B35B39"/>
    <w:p w:rsidR="00B35B39" w:rsidRPr="00B35B39" w:rsidRDefault="00B35B39" w:rsidP="00B35B39"/>
    <w:p w:rsidR="00B35B39" w:rsidRPr="00B35B39" w:rsidRDefault="00B35B39" w:rsidP="00B35B39"/>
    <w:p w:rsidR="00B35B39" w:rsidRPr="00B35B39" w:rsidRDefault="00B35B39" w:rsidP="00B35B39"/>
    <w:p w:rsidR="00B35B39" w:rsidRPr="00B35B39" w:rsidRDefault="00B35B39" w:rsidP="00B35B39"/>
    <w:p w:rsidR="00B35B39" w:rsidRDefault="00B35B39" w:rsidP="00B35B39">
      <w:pPr>
        <w:ind w:firstLine="708"/>
      </w:pPr>
    </w:p>
    <w:p w:rsidR="00B35B39" w:rsidRDefault="00B35B39" w:rsidP="00B35B39">
      <w:pPr>
        <w:ind w:firstLine="708"/>
      </w:pPr>
    </w:p>
    <w:p w:rsidR="00B35B39" w:rsidRDefault="00B35B39" w:rsidP="00B35B39">
      <w:pPr>
        <w:ind w:firstLine="708"/>
      </w:pPr>
    </w:p>
    <w:p w:rsidR="00B35B39" w:rsidRDefault="00B35B39" w:rsidP="00B35B39">
      <w:pPr>
        <w:ind w:firstLine="708"/>
      </w:pPr>
    </w:p>
    <w:p w:rsidR="00B35B39" w:rsidRDefault="00B35B39" w:rsidP="00B35B39">
      <w:pPr>
        <w:ind w:firstLine="708"/>
      </w:pPr>
    </w:p>
    <w:p w:rsidR="00EB59DE" w:rsidRDefault="00EB59DE" w:rsidP="00EB59DE"/>
    <w:p w:rsidR="00B35B39" w:rsidRPr="00EB59DE" w:rsidRDefault="00EB59DE" w:rsidP="00EB59DE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7696" behindDoc="0" locked="0" layoutInCell="1" allowOverlap="1" wp14:anchorId="71533781" wp14:editId="2085467A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6431915" cy="8847455"/>
            <wp:effectExtent l="0" t="0" r="6985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3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277" cy="884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9DE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Kristýnka Vaculíková</w:t>
      </w:r>
    </w:p>
    <w:p w:rsidR="00B35B39" w:rsidRPr="00B35B39" w:rsidRDefault="00B35B39" w:rsidP="00B35B39">
      <w:pPr>
        <w:ind w:firstLine="708"/>
      </w:pPr>
    </w:p>
    <w:p w:rsidR="00B35B39" w:rsidRPr="00B35B39" w:rsidRDefault="00B35B39" w:rsidP="00B35B39"/>
    <w:p w:rsidR="00B35B39" w:rsidRPr="00B35B39" w:rsidRDefault="00B35B39" w:rsidP="00B35B39"/>
    <w:p w:rsidR="00B35B39" w:rsidRPr="00B35B39" w:rsidRDefault="00B35B39" w:rsidP="00B35B39"/>
    <w:p w:rsidR="00B35B39" w:rsidRPr="00B35B39" w:rsidRDefault="00B35B39" w:rsidP="00B35B39"/>
    <w:p w:rsidR="00B35B39" w:rsidRPr="00B35B39" w:rsidRDefault="00B35B39" w:rsidP="00B35B39"/>
    <w:p w:rsidR="00AA447A" w:rsidRDefault="00AA447A" w:rsidP="00B35B39"/>
    <w:p w:rsidR="00B35B39" w:rsidRDefault="00B35B39" w:rsidP="00B35B39"/>
    <w:p w:rsidR="00B35B39" w:rsidRDefault="00B35B39" w:rsidP="00B35B39"/>
    <w:p w:rsidR="00B35B39" w:rsidRDefault="00B35B39" w:rsidP="00B35B39"/>
    <w:p w:rsidR="00B35B39" w:rsidRDefault="00B35B39" w:rsidP="00B35B39"/>
    <w:p w:rsidR="00B35B39" w:rsidRDefault="00B35B39" w:rsidP="00B35B39"/>
    <w:p w:rsidR="00B35B39" w:rsidRDefault="00B35B39" w:rsidP="00B35B39"/>
    <w:p w:rsidR="00B35B39" w:rsidRDefault="00B35B39" w:rsidP="00B35B39"/>
    <w:p w:rsidR="00B35B39" w:rsidRDefault="00B35B39" w:rsidP="00B35B39"/>
    <w:p w:rsidR="00B35B39" w:rsidRDefault="00B35B39" w:rsidP="00B35B39"/>
    <w:p w:rsidR="00B35B39" w:rsidRDefault="00B35B39" w:rsidP="00B35B39"/>
    <w:p w:rsidR="00B35B39" w:rsidRDefault="00B35B39" w:rsidP="00B35B39"/>
    <w:p w:rsidR="00B35B39" w:rsidRDefault="00B35B39" w:rsidP="00B35B39"/>
    <w:p w:rsidR="00B35B39" w:rsidRDefault="00B35B39" w:rsidP="00B35B39"/>
    <w:p w:rsidR="00B35B39" w:rsidRDefault="00B35B39" w:rsidP="00B35B39"/>
    <w:p w:rsidR="00B35B39" w:rsidRDefault="00B35B39" w:rsidP="00B35B39"/>
    <w:p w:rsidR="00B35B39" w:rsidRDefault="00B35B39" w:rsidP="00B35B39"/>
    <w:p w:rsidR="00B35B39" w:rsidRDefault="00B35B39" w:rsidP="00B35B39"/>
    <w:p w:rsidR="00B35B39" w:rsidRDefault="00B35B39" w:rsidP="00B35B39"/>
    <w:p w:rsidR="00B35B39" w:rsidRDefault="00B35B39" w:rsidP="00B35B39"/>
    <w:p w:rsidR="00B35B39" w:rsidRDefault="00B35B39" w:rsidP="00B35B39"/>
    <w:p w:rsidR="00B35B39" w:rsidRDefault="00B35B39" w:rsidP="00B35B39"/>
    <w:p w:rsidR="00B35B39" w:rsidRDefault="00B35B39" w:rsidP="00B35B39"/>
    <w:p w:rsidR="00864DA6" w:rsidRDefault="00864DA6" w:rsidP="00B35B39"/>
    <w:p w:rsidR="00864DA6" w:rsidRPr="00EB59DE" w:rsidRDefault="00EB59DE" w:rsidP="00B35B39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9744" behindDoc="0" locked="0" layoutInCell="1" allowOverlap="1" wp14:anchorId="357496D7" wp14:editId="54CB92CA">
            <wp:simplePos x="0" y="0"/>
            <wp:positionH relativeFrom="margin">
              <wp:posOffset>-17780</wp:posOffset>
            </wp:positionH>
            <wp:positionV relativeFrom="paragraph">
              <wp:posOffset>349885</wp:posOffset>
            </wp:positionV>
            <wp:extent cx="5760720" cy="7924165"/>
            <wp:effectExtent l="0" t="0" r="0" b="63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e1+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9DE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Anetka Bartůňková</w:t>
      </w:r>
    </w:p>
    <w:p w:rsidR="00864DA6" w:rsidRPr="00864DA6" w:rsidRDefault="00864DA6" w:rsidP="00864DA6"/>
    <w:p w:rsidR="00864DA6" w:rsidRPr="00864DA6" w:rsidRDefault="00864DA6" w:rsidP="00864DA6"/>
    <w:p w:rsidR="00864DA6" w:rsidRPr="00864DA6" w:rsidRDefault="00864DA6" w:rsidP="00864DA6"/>
    <w:p w:rsidR="00864DA6" w:rsidRPr="00864DA6" w:rsidRDefault="00864DA6" w:rsidP="00864DA6"/>
    <w:p w:rsidR="00864DA6" w:rsidRPr="00864DA6" w:rsidRDefault="00864DA6" w:rsidP="00864DA6"/>
    <w:p w:rsidR="00864DA6" w:rsidRPr="00864DA6" w:rsidRDefault="00864DA6" w:rsidP="00864DA6"/>
    <w:p w:rsidR="00864DA6" w:rsidRPr="00864DA6" w:rsidRDefault="00864DA6" w:rsidP="00864DA6"/>
    <w:p w:rsidR="00864DA6" w:rsidRPr="00864DA6" w:rsidRDefault="00864DA6" w:rsidP="00864DA6"/>
    <w:p w:rsidR="00864DA6" w:rsidRPr="00864DA6" w:rsidRDefault="00864DA6" w:rsidP="00864DA6"/>
    <w:p w:rsidR="00864DA6" w:rsidRPr="00864DA6" w:rsidRDefault="00864DA6" w:rsidP="00864DA6"/>
    <w:p w:rsidR="00864DA6" w:rsidRPr="00864DA6" w:rsidRDefault="00864DA6" w:rsidP="00864DA6"/>
    <w:p w:rsidR="00864DA6" w:rsidRPr="00864DA6" w:rsidRDefault="00864DA6" w:rsidP="00864DA6"/>
    <w:p w:rsidR="00864DA6" w:rsidRPr="00864DA6" w:rsidRDefault="00EB59DE" w:rsidP="00864DA6"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1D7AE802" wp14:editId="0F236700">
            <wp:simplePos x="0" y="0"/>
            <wp:positionH relativeFrom="column">
              <wp:posOffset>471805</wp:posOffset>
            </wp:positionH>
            <wp:positionV relativeFrom="paragraph">
              <wp:posOffset>179070</wp:posOffset>
            </wp:positionV>
            <wp:extent cx="4762500" cy="3462020"/>
            <wp:effectExtent l="0" t="0" r="0" b="508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e1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DA6" w:rsidRPr="00864DA6" w:rsidRDefault="00864DA6" w:rsidP="00864DA6"/>
    <w:p w:rsidR="00864DA6" w:rsidRDefault="00864DA6" w:rsidP="00864DA6"/>
    <w:p w:rsidR="00B35B39" w:rsidRDefault="00B35B39" w:rsidP="00864DA6"/>
    <w:p w:rsidR="00864DA6" w:rsidRDefault="00864DA6" w:rsidP="00864DA6"/>
    <w:p w:rsidR="00864DA6" w:rsidRDefault="00864DA6" w:rsidP="00864DA6"/>
    <w:p w:rsidR="00864DA6" w:rsidRDefault="00864DA6" w:rsidP="00864DA6"/>
    <w:p w:rsidR="00864DA6" w:rsidRDefault="00864DA6" w:rsidP="00864DA6"/>
    <w:p w:rsidR="00864DA6" w:rsidRDefault="00864DA6" w:rsidP="00864DA6"/>
    <w:p w:rsidR="00864DA6" w:rsidRDefault="00864DA6" w:rsidP="00864DA6"/>
    <w:p w:rsidR="00864DA6" w:rsidRDefault="00EB59DE" w:rsidP="00864DA6">
      <w:r w:rsidRPr="00EB59DE">
        <w:rPr>
          <w:rFonts w:ascii="Times New Roman" w:hAnsi="Times New Roman" w:cs="Times New Roman"/>
          <w:b/>
          <w:i/>
          <w:noProof/>
          <w:color w:val="538135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80768" behindDoc="0" locked="0" layoutInCell="1" allowOverlap="1" wp14:anchorId="3E774B22" wp14:editId="018A3C82">
            <wp:simplePos x="0" y="0"/>
            <wp:positionH relativeFrom="margin">
              <wp:posOffset>2500630</wp:posOffset>
            </wp:positionH>
            <wp:positionV relativeFrom="paragraph">
              <wp:posOffset>212090</wp:posOffset>
            </wp:positionV>
            <wp:extent cx="3095625" cy="2249805"/>
            <wp:effectExtent l="0" t="0" r="9525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e1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DA6" w:rsidRDefault="00864DA6" w:rsidP="00864DA6"/>
    <w:p w:rsidR="00864DA6" w:rsidRDefault="00864DA6" w:rsidP="00864DA6"/>
    <w:p w:rsidR="00864DA6" w:rsidRDefault="00864DA6" w:rsidP="00864DA6"/>
    <w:p w:rsidR="00864DA6" w:rsidRDefault="00864DA6" w:rsidP="00864DA6"/>
    <w:p w:rsidR="00864DA6" w:rsidRDefault="00864DA6" w:rsidP="00864DA6"/>
    <w:p w:rsidR="00864DA6" w:rsidRDefault="00864DA6" w:rsidP="00864DA6"/>
    <w:p w:rsidR="00864DA6" w:rsidRDefault="00864DA6" w:rsidP="00864DA6"/>
    <w:p w:rsidR="00864DA6" w:rsidRPr="00EB59DE" w:rsidRDefault="00EB59DE" w:rsidP="00864DA6">
      <w:pPr>
        <w:tabs>
          <w:tab w:val="left" w:pos="1050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EB59DE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>Pavla</w:t>
      </w:r>
      <w:r>
        <w:t xml:space="preserve"> </w:t>
      </w:r>
      <w: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Kateřina Macáková</w:t>
      </w:r>
    </w:p>
    <w:p w:rsidR="00864DA6" w:rsidRDefault="00864DA6" w:rsidP="00864DA6">
      <w:pPr>
        <w:tabs>
          <w:tab w:val="left" w:pos="1050"/>
        </w:tabs>
      </w:pPr>
    </w:p>
    <w:p w:rsidR="00864DA6" w:rsidRDefault="00EB59DE" w:rsidP="00864DA6">
      <w:pPr>
        <w:tabs>
          <w:tab w:val="left" w:pos="1050"/>
        </w:tabs>
      </w:pP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52E8F1CF" wp14:editId="4D9167D7">
            <wp:simplePos x="0" y="0"/>
            <wp:positionH relativeFrom="margin">
              <wp:posOffset>-258445</wp:posOffset>
            </wp:positionH>
            <wp:positionV relativeFrom="paragraph">
              <wp:posOffset>128270</wp:posOffset>
            </wp:positionV>
            <wp:extent cx="6248400" cy="8594725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e2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859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Default="00864DA6" w:rsidP="00864DA6">
      <w:pPr>
        <w:tabs>
          <w:tab w:val="left" w:pos="1050"/>
        </w:tabs>
      </w:pPr>
    </w:p>
    <w:p w:rsidR="00864DA6" w:rsidRPr="00EB59DE" w:rsidRDefault="00EB59DE" w:rsidP="00864DA6">
      <w:pPr>
        <w:tabs>
          <w:tab w:val="left" w:pos="520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EB59DE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>Matýsek Konvička</w:t>
      </w:r>
      <w:r w:rsidR="00864DA6" w:rsidRPr="00EB59DE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864DA6" w:rsidRDefault="00B901D8" w:rsidP="00864DA6">
      <w:pPr>
        <w:tabs>
          <w:tab w:val="left" w:pos="5205"/>
        </w:tabs>
      </w:pPr>
      <w:r w:rsidRPr="00EB59DE">
        <w:rPr>
          <w:rFonts w:ascii="Times New Roman" w:hAnsi="Times New Roman" w:cs="Times New Roman"/>
          <w:b/>
          <w:i/>
          <w:noProof/>
          <w:color w:val="538135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82816" behindDoc="0" locked="0" layoutInCell="1" allowOverlap="1" wp14:anchorId="4E8D5356" wp14:editId="1EC2D82C">
            <wp:simplePos x="0" y="0"/>
            <wp:positionH relativeFrom="margin">
              <wp:posOffset>-59055</wp:posOffset>
            </wp:positionH>
            <wp:positionV relativeFrom="paragraph">
              <wp:posOffset>89535</wp:posOffset>
            </wp:positionV>
            <wp:extent cx="5962650" cy="8201660"/>
            <wp:effectExtent l="0" t="0" r="0" b="889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e5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20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B901D8" w:rsidP="00864DA6">
      <w:pPr>
        <w:tabs>
          <w:tab w:val="left" w:pos="5205"/>
        </w:tabs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cs-CZ"/>
        </w:rPr>
        <w:drawing>
          <wp:anchor distT="0" distB="0" distL="114300" distR="114300" simplePos="0" relativeHeight="251785216" behindDoc="0" locked="0" layoutInCell="1" allowOverlap="1" wp14:anchorId="6584D52B" wp14:editId="33F2C08B">
            <wp:simplePos x="0" y="0"/>
            <wp:positionH relativeFrom="column">
              <wp:posOffset>3415030</wp:posOffset>
            </wp:positionH>
            <wp:positionV relativeFrom="paragraph">
              <wp:posOffset>253365</wp:posOffset>
            </wp:positionV>
            <wp:extent cx="2486025" cy="2486025"/>
            <wp:effectExtent l="0" t="0" r="9525" b="9525"/>
            <wp:wrapNone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38311_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Default="00864DA6" w:rsidP="00864DA6">
      <w:pPr>
        <w:tabs>
          <w:tab w:val="left" w:pos="5205"/>
        </w:tabs>
      </w:pPr>
    </w:p>
    <w:p w:rsidR="00864DA6" w:rsidRPr="00EB59DE" w:rsidRDefault="00864DA6" w:rsidP="00864DA6">
      <w:pPr>
        <w:tabs>
          <w:tab w:val="left" w:pos="700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EB59DE">
        <w:rPr>
          <w:rFonts w:ascii="Times New Roman" w:hAnsi="Times New Roman" w:cs="Times New Roman"/>
          <w:b/>
          <w:i/>
          <w:noProof/>
          <w:color w:val="538135" w:themeColor="accent6" w:themeShade="BF"/>
          <w:sz w:val="32"/>
          <w:szCs w:val="32"/>
          <w:lang w:eastAsia="cs-CZ"/>
        </w:rPr>
        <w:lastRenderedPageBreak/>
        <w:drawing>
          <wp:anchor distT="0" distB="0" distL="114300" distR="114300" simplePos="0" relativeHeight="251683840" behindDoc="0" locked="0" layoutInCell="1" allowOverlap="1" wp14:anchorId="36EA39CE" wp14:editId="52B873E5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6259746" cy="8610600"/>
            <wp:effectExtent l="0" t="0" r="8255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e4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746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9DE" w:rsidRPr="00EB59DE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Lucinka </w:t>
      </w:r>
      <w:proofErr w:type="spellStart"/>
      <w:r w:rsidR="00EB59DE" w:rsidRPr="00EB59DE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Postičová</w:t>
      </w:r>
      <w:proofErr w:type="spellEnd"/>
      <w:r w:rsidRPr="00EB59DE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64DA6" w:rsidP="00864DA6">
      <w:pPr>
        <w:tabs>
          <w:tab w:val="left" w:pos="7005"/>
        </w:tabs>
      </w:pPr>
    </w:p>
    <w:p w:rsidR="00864DA6" w:rsidRDefault="008D49ED" w:rsidP="00864DA6">
      <w:pPr>
        <w:tabs>
          <w:tab w:val="left" w:pos="7005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8960" behindDoc="0" locked="0" layoutInCell="1" allowOverlap="1" wp14:anchorId="5E470909" wp14:editId="663294CE">
            <wp:simplePos x="0" y="0"/>
            <wp:positionH relativeFrom="column">
              <wp:posOffset>2681605</wp:posOffset>
            </wp:positionH>
            <wp:positionV relativeFrom="paragraph">
              <wp:posOffset>-339090</wp:posOffset>
            </wp:positionV>
            <wp:extent cx="4133850" cy="2447187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4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9ED" w:rsidRDefault="008D49ED" w:rsidP="00864DA6">
      <w:pPr>
        <w:tabs>
          <w:tab w:val="left" w:pos="7005"/>
        </w:tabs>
      </w:pPr>
    </w:p>
    <w:p w:rsidR="008D49ED" w:rsidRDefault="008D49ED" w:rsidP="00864DA6">
      <w:pPr>
        <w:tabs>
          <w:tab w:val="left" w:pos="7005"/>
        </w:tabs>
      </w:pPr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3C2F208D" wp14:editId="7700888E">
            <wp:simplePos x="0" y="0"/>
            <wp:positionH relativeFrom="column">
              <wp:posOffset>138430</wp:posOffset>
            </wp:positionH>
            <wp:positionV relativeFrom="paragraph">
              <wp:posOffset>224790</wp:posOffset>
            </wp:positionV>
            <wp:extent cx="1733550" cy="1733550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6059657-stock-illustration-abstract-autumn-tree-for-you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9ED" w:rsidRDefault="008D49ED" w:rsidP="00864DA6">
      <w:pPr>
        <w:tabs>
          <w:tab w:val="left" w:pos="7005"/>
        </w:tabs>
      </w:pPr>
    </w:p>
    <w:p w:rsidR="008D49ED" w:rsidRDefault="008D49ED" w:rsidP="00864DA6">
      <w:pPr>
        <w:tabs>
          <w:tab w:val="left" w:pos="7005"/>
        </w:tabs>
      </w:pPr>
    </w:p>
    <w:p w:rsidR="008D49ED" w:rsidRDefault="008D49ED" w:rsidP="00864DA6">
      <w:pPr>
        <w:tabs>
          <w:tab w:val="left" w:pos="7005"/>
        </w:tabs>
      </w:pPr>
    </w:p>
    <w:p w:rsidR="008D49ED" w:rsidRDefault="008D49ED" w:rsidP="00864DA6">
      <w:pPr>
        <w:tabs>
          <w:tab w:val="left" w:pos="7005"/>
        </w:tabs>
      </w:pPr>
    </w:p>
    <w:p w:rsidR="008D49ED" w:rsidRDefault="00F32671" w:rsidP="00864DA6">
      <w:pPr>
        <w:tabs>
          <w:tab w:val="left" w:pos="7005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D5ED58" wp14:editId="37FF41FB">
                <wp:simplePos x="0" y="0"/>
                <wp:positionH relativeFrom="column">
                  <wp:posOffset>-4445</wp:posOffset>
                </wp:positionH>
                <wp:positionV relativeFrom="paragraph">
                  <wp:posOffset>529590</wp:posOffset>
                </wp:positionV>
                <wp:extent cx="5648325" cy="1524000"/>
                <wp:effectExtent l="0" t="0" r="0" b="0"/>
                <wp:wrapSquare wrapText="bothSides"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9ED" w:rsidRPr="008D49ED" w:rsidRDefault="008D49ED" w:rsidP="008D49ED">
                            <w:pPr>
                              <w:tabs>
                                <w:tab w:val="left" w:pos="23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D7D31" w:themeColor="accent2"/>
                                <w:sz w:val="144"/>
                                <w:szCs w:val="14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9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D7D31" w:themeColor="accent2"/>
                                <w:sz w:val="144"/>
                                <w:szCs w:val="14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YTIČ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" o:spid="_x0000_s1028" type="#_x0000_t202" style="position:absolute;margin-left:-.35pt;margin-top:41.7pt;width:444.75pt;height:1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" filled="f" stroked="f">
                <v:fill o:detectmouseclick="t"/>
                <v:textbox>
                  <w:txbxContent>
                    <w:p w:rsidR="008D49ED" w:rsidRPr="008D49ED" w:rsidRDefault="008D49ED" w:rsidP="008D49ED">
                      <w:pPr>
                        <w:tabs>
                          <w:tab w:val="left" w:pos="237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D7D31" w:themeColor="accent2"/>
                          <w:sz w:val="144"/>
                          <w:szCs w:val="14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49ED">
                        <w:rPr>
                          <w:rFonts w:ascii="Times New Roman" w:hAnsi="Times New Roman" w:cs="Times New Roman"/>
                          <w:b/>
                          <w:i/>
                          <w:color w:val="ED7D31" w:themeColor="accent2"/>
                          <w:sz w:val="144"/>
                          <w:szCs w:val="14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YTIČ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49ED" w:rsidRDefault="008D49ED" w:rsidP="00864DA6">
      <w:pPr>
        <w:tabs>
          <w:tab w:val="left" w:pos="7005"/>
        </w:tabs>
      </w:pPr>
    </w:p>
    <w:p w:rsidR="008D49ED" w:rsidRDefault="008D49ED" w:rsidP="00864DA6">
      <w:pPr>
        <w:tabs>
          <w:tab w:val="left" w:pos="7005"/>
        </w:tabs>
      </w:pPr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 wp14:anchorId="2A7CCC10" wp14:editId="10AD5E47">
            <wp:simplePos x="0" y="0"/>
            <wp:positionH relativeFrom="column">
              <wp:posOffset>2681605</wp:posOffset>
            </wp:positionH>
            <wp:positionV relativeFrom="paragraph">
              <wp:posOffset>57150</wp:posOffset>
            </wp:positionV>
            <wp:extent cx="4457700" cy="2506980"/>
            <wp:effectExtent l="0" t="0" r="0" b="762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enny-strom-18985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9ED" w:rsidRDefault="008D49ED" w:rsidP="00864DA6">
      <w:pPr>
        <w:tabs>
          <w:tab w:val="left" w:pos="7005"/>
        </w:tabs>
      </w:pPr>
    </w:p>
    <w:p w:rsidR="008D49ED" w:rsidRPr="008D49ED" w:rsidRDefault="008D49ED" w:rsidP="008D49ED"/>
    <w:p w:rsidR="008D49ED" w:rsidRPr="008D49ED" w:rsidRDefault="008D49ED" w:rsidP="008D49ED"/>
    <w:p w:rsidR="008D49ED" w:rsidRPr="008D49ED" w:rsidRDefault="008D49ED" w:rsidP="008D49ED"/>
    <w:p w:rsidR="008D49ED" w:rsidRPr="008D49ED" w:rsidRDefault="00F32671" w:rsidP="008D49ED"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 wp14:anchorId="7B48F5CA" wp14:editId="390A41A4">
            <wp:simplePos x="0" y="0"/>
            <wp:positionH relativeFrom="column">
              <wp:posOffset>-1005840</wp:posOffset>
            </wp:positionH>
            <wp:positionV relativeFrom="paragraph">
              <wp:posOffset>229235</wp:posOffset>
            </wp:positionV>
            <wp:extent cx="5067935" cy="3521075"/>
            <wp:effectExtent l="0" t="0" r="0" b="317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daufkleber_Baum_Herbst_1_einzel_web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9ED" w:rsidRPr="008D49ED" w:rsidRDefault="008D49ED" w:rsidP="008D49ED"/>
    <w:p w:rsidR="008D49ED" w:rsidRPr="008D49ED" w:rsidRDefault="008D49ED" w:rsidP="008D49ED"/>
    <w:p w:rsidR="008D49ED" w:rsidRPr="008D49ED" w:rsidRDefault="008D49ED" w:rsidP="008D49ED"/>
    <w:p w:rsidR="008D49ED" w:rsidRPr="008D49ED" w:rsidRDefault="008D49ED" w:rsidP="008D49ED"/>
    <w:p w:rsidR="008D49ED" w:rsidRPr="008D49ED" w:rsidRDefault="008D49ED" w:rsidP="008D49ED"/>
    <w:p w:rsidR="008D49ED" w:rsidRPr="008D49ED" w:rsidRDefault="008D49ED" w:rsidP="008D49ED"/>
    <w:p w:rsidR="008D49ED" w:rsidRPr="008D49ED" w:rsidRDefault="008D49ED" w:rsidP="008D49ED"/>
    <w:p w:rsidR="008D49ED" w:rsidRPr="008D49ED" w:rsidRDefault="008D49ED" w:rsidP="008D49ED"/>
    <w:p w:rsidR="008D49ED" w:rsidRDefault="008D49ED" w:rsidP="008D49ED"/>
    <w:p w:rsidR="008D49ED" w:rsidRDefault="008D49ED" w:rsidP="008D49ED">
      <w:pPr>
        <w:tabs>
          <w:tab w:val="left" w:pos="6420"/>
        </w:tabs>
      </w:pPr>
      <w:r>
        <w:tab/>
      </w:r>
    </w:p>
    <w:p w:rsidR="002E4B3D" w:rsidRPr="00EB59DE" w:rsidRDefault="00EB59DE" w:rsidP="008D49ED">
      <w:pPr>
        <w:tabs>
          <w:tab w:val="left" w:pos="6420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EB59DE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 xml:space="preserve">Dominik </w:t>
      </w:r>
      <w:proofErr w:type="spellStart"/>
      <w:r w:rsidRPr="00EB59DE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Pollák</w:t>
      </w:r>
      <w:proofErr w:type="spellEnd"/>
    </w:p>
    <w:p w:rsidR="002E4B3D" w:rsidRPr="002E4B3D" w:rsidRDefault="002E4B3D" w:rsidP="002E4B3D"/>
    <w:p w:rsidR="002E4B3D" w:rsidRPr="002E4B3D" w:rsidRDefault="00EB59DE" w:rsidP="002E4B3D"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7AC3E752" wp14:editId="488E22A3">
            <wp:simplePos x="0" y="0"/>
            <wp:positionH relativeFrom="column">
              <wp:posOffset>-38100</wp:posOffset>
            </wp:positionH>
            <wp:positionV relativeFrom="paragraph">
              <wp:posOffset>167005</wp:posOffset>
            </wp:positionV>
            <wp:extent cx="5760720" cy="7680960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3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Default="002E4B3D" w:rsidP="002E4B3D"/>
    <w:p w:rsidR="008D49ED" w:rsidRDefault="008D49ED" w:rsidP="002E4B3D">
      <w:pPr>
        <w:jc w:val="right"/>
      </w:pPr>
    </w:p>
    <w:p w:rsidR="002E4B3D" w:rsidRDefault="002E4B3D" w:rsidP="002E4B3D">
      <w:pPr>
        <w:jc w:val="right"/>
      </w:pPr>
    </w:p>
    <w:p w:rsidR="00EB59DE" w:rsidRDefault="00EB59DE" w:rsidP="00EB59DE">
      <w:pPr>
        <w:tabs>
          <w:tab w:val="left" w:pos="855"/>
        </w:tabs>
      </w:pPr>
      <w:r>
        <w:tab/>
      </w:r>
    </w:p>
    <w:p w:rsidR="002E4B3D" w:rsidRPr="00EB59DE" w:rsidRDefault="00EB59DE" w:rsidP="00EB59DE">
      <w:pPr>
        <w:tabs>
          <w:tab w:val="left" w:pos="85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EB59DE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>Emička Mokrá</w:t>
      </w:r>
    </w:p>
    <w:p w:rsidR="002E4B3D" w:rsidRDefault="002E4B3D" w:rsidP="002E4B3D">
      <w:pPr>
        <w:jc w:val="right"/>
      </w:pPr>
    </w:p>
    <w:p w:rsidR="002E4B3D" w:rsidRDefault="00EB59DE" w:rsidP="002E4B3D">
      <w:pPr>
        <w:jc w:val="right"/>
      </w:pPr>
      <w:r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 wp14:anchorId="341D41EC" wp14:editId="6176C18A">
            <wp:simplePos x="0" y="0"/>
            <wp:positionH relativeFrom="column">
              <wp:posOffset>66675</wp:posOffset>
            </wp:positionH>
            <wp:positionV relativeFrom="paragraph">
              <wp:posOffset>72390</wp:posOffset>
            </wp:positionV>
            <wp:extent cx="5760720" cy="7680960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3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Default="002E4B3D" w:rsidP="002E4B3D"/>
    <w:p w:rsidR="002E4B3D" w:rsidRDefault="002E4B3D" w:rsidP="002E4B3D">
      <w:pPr>
        <w:tabs>
          <w:tab w:val="left" w:pos="5745"/>
        </w:tabs>
      </w:pPr>
      <w:r>
        <w:tab/>
      </w:r>
    </w:p>
    <w:p w:rsidR="002E4B3D" w:rsidRPr="007506EF" w:rsidRDefault="007506EF" w:rsidP="002E4B3D">
      <w:pPr>
        <w:tabs>
          <w:tab w:val="left" w:pos="5745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7506EF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 xml:space="preserve">Pavlík </w:t>
      </w:r>
      <w:proofErr w:type="spellStart"/>
      <w:r w:rsidRPr="007506EF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Štaubert</w:t>
      </w:r>
      <w:proofErr w:type="spellEnd"/>
    </w:p>
    <w:p w:rsidR="002E4B3D" w:rsidRPr="002E4B3D" w:rsidRDefault="00C4714F" w:rsidP="002E4B3D"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326484FA" wp14:editId="554E27BC">
            <wp:simplePos x="0" y="0"/>
            <wp:positionH relativeFrom="column">
              <wp:posOffset>-90170</wp:posOffset>
            </wp:positionH>
            <wp:positionV relativeFrom="paragraph">
              <wp:posOffset>91440</wp:posOffset>
            </wp:positionV>
            <wp:extent cx="5964555" cy="7953375"/>
            <wp:effectExtent l="0" t="0" r="0" b="9525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3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C4714F" w:rsidRDefault="00C4714F" w:rsidP="002E4B3D">
      <w:pPr>
        <w:tabs>
          <w:tab w:val="left" w:pos="5580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</w:p>
    <w:p w:rsidR="002E4B3D" w:rsidRPr="00C4714F" w:rsidRDefault="00C4714F" w:rsidP="002E4B3D">
      <w:pPr>
        <w:tabs>
          <w:tab w:val="left" w:pos="558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C4714F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>Zuzanka Poláková</w:t>
      </w:r>
      <w:r w:rsidR="002E4B3D" w:rsidRPr="00C4714F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2E4B3D" w:rsidRDefault="00C4714F" w:rsidP="002E4B3D">
      <w:pPr>
        <w:tabs>
          <w:tab w:val="left" w:pos="5580"/>
        </w:tabs>
      </w:pPr>
      <w:r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4A2832DB" wp14:editId="0333CFB5">
            <wp:simplePos x="0" y="0"/>
            <wp:positionH relativeFrom="column">
              <wp:posOffset>-218440</wp:posOffset>
            </wp:positionH>
            <wp:positionV relativeFrom="paragraph">
              <wp:posOffset>80645</wp:posOffset>
            </wp:positionV>
            <wp:extent cx="6179185" cy="8239125"/>
            <wp:effectExtent l="0" t="0" r="0" b="9525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4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Pr="007506EF" w:rsidRDefault="007506EF" w:rsidP="002E4B3D">
      <w:pPr>
        <w:tabs>
          <w:tab w:val="left" w:pos="5580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7506EF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>Honzík Macháček</w:t>
      </w:r>
    </w:p>
    <w:p w:rsidR="002E4B3D" w:rsidRDefault="007506EF" w:rsidP="002E4B3D">
      <w:pPr>
        <w:tabs>
          <w:tab w:val="left" w:pos="5580"/>
        </w:tabs>
      </w:pPr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31306688" wp14:editId="28DA3278">
            <wp:simplePos x="0" y="0"/>
            <wp:positionH relativeFrom="column">
              <wp:posOffset>-147320</wp:posOffset>
            </wp:positionH>
            <wp:positionV relativeFrom="paragraph">
              <wp:posOffset>43180</wp:posOffset>
            </wp:positionV>
            <wp:extent cx="6057900" cy="8077200"/>
            <wp:effectExtent l="0" t="0" r="0" b="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4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3831A8" w:rsidRDefault="003831A8" w:rsidP="002E4B3D">
      <w:pPr>
        <w:tabs>
          <w:tab w:val="left" w:pos="5580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</w:p>
    <w:p w:rsidR="002E4B3D" w:rsidRPr="007506EF" w:rsidRDefault="007506EF" w:rsidP="002E4B3D">
      <w:pPr>
        <w:tabs>
          <w:tab w:val="left" w:pos="5580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7506EF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 xml:space="preserve">Sabinka </w:t>
      </w:r>
      <w:proofErr w:type="spellStart"/>
      <w:r w:rsidRPr="007506EF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Hrůnková</w:t>
      </w:r>
      <w:proofErr w:type="spellEnd"/>
    </w:p>
    <w:p w:rsidR="002E4B3D" w:rsidRDefault="002E4B3D" w:rsidP="002E4B3D">
      <w:pPr>
        <w:tabs>
          <w:tab w:val="left" w:pos="5580"/>
        </w:tabs>
      </w:pPr>
      <w:r>
        <w:rPr>
          <w:noProof/>
          <w:lang w:eastAsia="cs-CZ"/>
        </w:rPr>
        <w:drawing>
          <wp:anchor distT="0" distB="0" distL="114300" distR="114300" simplePos="0" relativeHeight="251696128" behindDoc="0" locked="0" layoutInCell="1" allowOverlap="1" wp14:anchorId="48DE68D0" wp14:editId="1767BCC5">
            <wp:simplePos x="0" y="0"/>
            <wp:positionH relativeFrom="column">
              <wp:posOffset>-80645</wp:posOffset>
            </wp:positionH>
            <wp:positionV relativeFrom="paragraph">
              <wp:posOffset>43180</wp:posOffset>
            </wp:positionV>
            <wp:extent cx="5760720" cy="4320540"/>
            <wp:effectExtent l="0" t="0" r="0" b="381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4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049C686B" wp14:editId="7F5E7CA0">
            <wp:simplePos x="0" y="0"/>
            <wp:positionH relativeFrom="column">
              <wp:posOffset>-80645</wp:posOffset>
            </wp:positionH>
            <wp:positionV relativeFrom="paragraph">
              <wp:posOffset>159385</wp:posOffset>
            </wp:positionV>
            <wp:extent cx="5760720" cy="4320540"/>
            <wp:effectExtent l="0" t="0" r="0" b="381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4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Pr="007506EF" w:rsidRDefault="007506EF" w:rsidP="002E4B3D">
      <w:pPr>
        <w:tabs>
          <w:tab w:val="left" w:pos="5580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7506EF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 xml:space="preserve">Hanička </w:t>
      </w:r>
      <w:r w:rsidR="00366E42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Dandová</w:t>
      </w:r>
    </w:p>
    <w:p w:rsidR="002E4B3D" w:rsidRDefault="002E4B3D" w:rsidP="002E4B3D">
      <w:pPr>
        <w:tabs>
          <w:tab w:val="left" w:pos="5580"/>
        </w:tabs>
      </w:pPr>
      <w:r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 wp14:anchorId="1572C43B" wp14:editId="6EDED622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4320540"/>
            <wp:effectExtent l="0" t="0" r="0" b="381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4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B91585" w:rsidP="002E4B3D">
      <w:pPr>
        <w:tabs>
          <w:tab w:val="left" w:pos="5580"/>
        </w:tabs>
      </w:pPr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40EEC97C" wp14:editId="23B46474">
            <wp:simplePos x="0" y="0"/>
            <wp:positionH relativeFrom="column">
              <wp:posOffset>-403860</wp:posOffset>
            </wp:positionH>
            <wp:positionV relativeFrom="paragraph">
              <wp:posOffset>238760</wp:posOffset>
            </wp:positionV>
            <wp:extent cx="3333750" cy="4445000"/>
            <wp:effectExtent l="0" t="0" r="0" b="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4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3D" w:rsidRDefault="002E4B3D" w:rsidP="002E4B3D">
      <w:pPr>
        <w:tabs>
          <w:tab w:val="left" w:pos="5580"/>
        </w:tabs>
      </w:pPr>
      <w:r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 wp14:anchorId="46E5B9B7" wp14:editId="76128E6C">
            <wp:simplePos x="0" y="0"/>
            <wp:positionH relativeFrom="column">
              <wp:posOffset>3053080</wp:posOffset>
            </wp:positionH>
            <wp:positionV relativeFrom="paragraph">
              <wp:posOffset>245110</wp:posOffset>
            </wp:positionV>
            <wp:extent cx="3057525" cy="4076700"/>
            <wp:effectExtent l="0" t="0" r="9525" b="0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5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Pr="007506EF" w:rsidRDefault="007506EF" w:rsidP="002E4B3D">
      <w:pPr>
        <w:tabs>
          <w:tab w:val="left" w:pos="5580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7506EF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>Zuzanka Marešová</w:t>
      </w: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5E84DDF0" wp14:editId="2A431CF3">
            <wp:simplePos x="0" y="0"/>
            <wp:positionH relativeFrom="column">
              <wp:posOffset>-101600</wp:posOffset>
            </wp:positionH>
            <wp:positionV relativeFrom="paragraph">
              <wp:posOffset>187802</wp:posOffset>
            </wp:positionV>
            <wp:extent cx="6011545" cy="8267700"/>
            <wp:effectExtent l="0" t="0" r="8255" b="0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1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B901D8" w:rsidP="002E4B3D">
      <w:pPr>
        <w:tabs>
          <w:tab w:val="left" w:pos="5580"/>
        </w:tabs>
      </w:pPr>
      <w:r>
        <w:rPr>
          <w:rFonts w:ascii="Times New Roman" w:hAnsi="Times New Roman" w:cs="Times New Roman"/>
          <w:b/>
          <w:i/>
          <w:noProof/>
          <w:color w:val="538135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784192" behindDoc="0" locked="0" layoutInCell="1" allowOverlap="1" wp14:anchorId="10303358" wp14:editId="242E7071">
            <wp:simplePos x="0" y="0"/>
            <wp:positionH relativeFrom="column">
              <wp:posOffset>671830</wp:posOffset>
            </wp:positionH>
            <wp:positionV relativeFrom="paragraph">
              <wp:posOffset>91440</wp:posOffset>
            </wp:positionV>
            <wp:extent cx="3552190" cy="2514600"/>
            <wp:effectExtent l="0" t="0" r="0" b="0"/>
            <wp:wrapNone/>
            <wp:docPr id="119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oce-ostruziny-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Pr="007506EF" w:rsidRDefault="007506EF" w:rsidP="002E4B3D">
      <w:pPr>
        <w:tabs>
          <w:tab w:val="left" w:pos="5580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7506EF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 xml:space="preserve">Vendulka </w:t>
      </w:r>
      <w:proofErr w:type="spellStart"/>
      <w:r w:rsidRPr="007506EF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Pakandlová</w:t>
      </w:r>
      <w:proofErr w:type="spellEnd"/>
    </w:p>
    <w:p w:rsidR="002E4B3D" w:rsidRDefault="002E4B3D" w:rsidP="002E4B3D">
      <w:pPr>
        <w:tabs>
          <w:tab w:val="left" w:pos="5580"/>
        </w:tabs>
      </w:pPr>
    </w:p>
    <w:p w:rsidR="002E4B3D" w:rsidRDefault="00F037B4" w:rsidP="002E4B3D">
      <w:pPr>
        <w:tabs>
          <w:tab w:val="left" w:pos="5580"/>
        </w:tabs>
      </w:pPr>
      <w:r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 wp14:anchorId="3C586137" wp14:editId="259649E2">
            <wp:simplePos x="0" y="0"/>
            <wp:positionH relativeFrom="column">
              <wp:posOffset>-191770</wp:posOffset>
            </wp:positionH>
            <wp:positionV relativeFrom="paragraph">
              <wp:posOffset>243205</wp:posOffset>
            </wp:positionV>
            <wp:extent cx="6073775" cy="8353425"/>
            <wp:effectExtent l="0" t="0" r="3175" b="9525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2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Default="002E4B3D" w:rsidP="002E4B3D">
      <w:pPr>
        <w:tabs>
          <w:tab w:val="left" w:pos="5580"/>
        </w:tabs>
      </w:pPr>
    </w:p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Pr="002E4B3D" w:rsidRDefault="002E4B3D" w:rsidP="002E4B3D"/>
    <w:p w:rsidR="002E4B3D" w:rsidRDefault="002E4B3D" w:rsidP="002E4B3D"/>
    <w:p w:rsidR="002E4B3D" w:rsidRDefault="002E4B3D" w:rsidP="002E4B3D">
      <w:pPr>
        <w:jc w:val="center"/>
      </w:pPr>
    </w:p>
    <w:p w:rsidR="002E4B3D" w:rsidRPr="007506EF" w:rsidRDefault="007506EF" w:rsidP="007506EF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7506EF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>Adélka</w:t>
      </w:r>
      <w:r w:rsidR="00ED211B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 </w:t>
      </w:r>
      <w:proofErr w:type="spellStart"/>
      <w:r w:rsidR="00ED211B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Kotvaldová</w:t>
      </w:r>
      <w:proofErr w:type="spellEnd"/>
    </w:p>
    <w:p w:rsidR="002E4B3D" w:rsidRDefault="002E4B3D" w:rsidP="002E4B3D">
      <w:pPr>
        <w:jc w:val="center"/>
      </w:pPr>
    </w:p>
    <w:p w:rsidR="002E4B3D" w:rsidRDefault="002D5C0D" w:rsidP="002E4B3D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03296" behindDoc="0" locked="0" layoutInCell="1" allowOverlap="1" wp14:anchorId="53CC3FA7" wp14:editId="5DB2C7B4">
            <wp:simplePos x="0" y="0"/>
            <wp:positionH relativeFrom="column">
              <wp:posOffset>-288925</wp:posOffset>
            </wp:positionH>
            <wp:positionV relativeFrom="paragraph">
              <wp:posOffset>71120</wp:posOffset>
            </wp:positionV>
            <wp:extent cx="6046470" cy="8315325"/>
            <wp:effectExtent l="0" t="0" r="0" b="9525"/>
            <wp:wrapNone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3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7506EF" w:rsidRDefault="007506EF" w:rsidP="007506EF"/>
    <w:p w:rsidR="002E4B3D" w:rsidRPr="007506EF" w:rsidRDefault="007506EF" w:rsidP="007506EF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7506EF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 xml:space="preserve">Daneček </w:t>
      </w:r>
      <w:proofErr w:type="spellStart"/>
      <w:r w:rsidRPr="007506EF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Breite</w:t>
      </w:r>
      <w:proofErr w:type="spellEnd"/>
    </w:p>
    <w:p w:rsidR="002D5C0D" w:rsidRDefault="002D5C0D" w:rsidP="002E4B3D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04320" behindDoc="0" locked="0" layoutInCell="1" allowOverlap="1" wp14:anchorId="381D6ABF" wp14:editId="5B94EA24">
            <wp:simplePos x="0" y="0"/>
            <wp:positionH relativeFrom="column">
              <wp:posOffset>-212725</wp:posOffset>
            </wp:positionH>
            <wp:positionV relativeFrom="paragraph">
              <wp:posOffset>5080</wp:posOffset>
            </wp:positionV>
            <wp:extent cx="6205588" cy="8534400"/>
            <wp:effectExtent l="0" t="0" r="5080" b="0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4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5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B901D8" w:rsidP="002E4B3D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83168" behindDoc="0" locked="0" layoutInCell="1" allowOverlap="1" wp14:anchorId="6D155F94" wp14:editId="6800B29E">
            <wp:simplePos x="0" y="0"/>
            <wp:positionH relativeFrom="column">
              <wp:posOffset>1881505</wp:posOffset>
            </wp:positionH>
            <wp:positionV relativeFrom="paragraph">
              <wp:posOffset>6350</wp:posOffset>
            </wp:positionV>
            <wp:extent cx="1995805" cy="1676400"/>
            <wp:effectExtent l="0" t="0" r="4445" b="0"/>
            <wp:wrapNone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0883_dyne-dlabani-vyrzavani-halloween-v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7506EF" w:rsidP="002E4B3D">
      <w:pPr>
        <w:jc w:val="center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9440" behindDoc="0" locked="0" layoutInCell="1" allowOverlap="1" wp14:anchorId="5F9CA82A" wp14:editId="17EC35A4">
            <wp:simplePos x="0" y="0"/>
            <wp:positionH relativeFrom="column">
              <wp:posOffset>-382905</wp:posOffset>
            </wp:positionH>
            <wp:positionV relativeFrom="paragraph">
              <wp:posOffset>-358775</wp:posOffset>
            </wp:positionV>
            <wp:extent cx="1835785" cy="2324100"/>
            <wp:effectExtent l="0" t="0" r="0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511791-fly-agaric-mushroom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8416" behindDoc="0" locked="0" layoutInCell="1" allowOverlap="1" wp14:anchorId="04DCC338" wp14:editId="2439FC9C">
            <wp:simplePos x="0" y="0"/>
            <wp:positionH relativeFrom="column">
              <wp:posOffset>1957705</wp:posOffset>
            </wp:positionH>
            <wp:positionV relativeFrom="paragraph">
              <wp:posOffset>-436245</wp:posOffset>
            </wp:positionV>
            <wp:extent cx="4200525" cy="2914015"/>
            <wp:effectExtent l="0" t="0" r="9525" b="635"/>
            <wp:wrapNone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hroom-boletus-edulis_f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F32671" w:rsidP="002E4B3D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BFA064" wp14:editId="26791437">
                <wp:simplePos x="0" y="0"/>
                <wp:positionH relativeFrom="column">
                  <wp:posOffset>-4445</wp:posOffset>
                </wp:positionH>
                <wp:positionV relativeFrom="paragraph">
                  <wp:posOffset>196850</wp:posOffset>
                </wp:positionV>
                <wp:extent cx="5819775" cy="1685925"/>
                <wp:effectExtent l="0" t="0" r="0" b="9525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2671" w:rsidRPr="00F32671" w:rsidRDefault="00F32671" w:rsidP="00F326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144"/>
                                <w:szCs w:val="1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267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144"/>
                                <w:szCs w:val="1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OTÝL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4" o:spid="_x0000_s1029" type="#_x0000_t202" style="position:absolute;left:0;text-align:left;margin-left:-.35pt;margin-top:15.5pt;width:458.25pt;height:13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" filled="f" stroked="f">
                <v:textbox>
                  <w:txbxContent>
                    <w:p w:rsidR="00F32671" w:rsidRPr="00F32671" w:rsidRDefault="00F32671" w:rsidP="00F326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144"/>
                          <w:szCs w:val="1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32671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144"/>
                          <w:szCs w:val="1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OTÝLCI</w:t>
                      </w:r>
                    </w:p>
                  </w:txbxContent>
                </v:textbox>
              </v:shape>
            </w:pict>
          </mc:Fallback>
        </mc:AlternateContent>
      </w: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9F03D1" w:rsidP="002E4B3D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07392" behindDoc="0" locked="0" layoutInCell="1" allowOverlap="1" wp14:anchorId="791299FE" wp14:editId="59AAB044">
            <wp:simplePos x="0" y="0"/>
            <wp:positionH relativeFrom="column">
              <wp:posOffset>-328295</wp:posOffset>
            </wp:positionH>
            <wp:positionV relativeFrom="paragraph">
              <wp:posOffset>9525</wp:posOffset>
            </wp:positionV>
            <wp:extent cx="3190875" cy="3159760"/>
            <wp:effectExtent l="0" t="0" r="9525" b="2540"/>
            <wp:wrapNone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częśliwy-grzyb-kreskowka_50699-306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C0D" w:rsidRDefault="009F03D1" w:rsidP="002E4B3D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10464" behindDoc="0" locked="0" layoutInCell="1" allowOverlap="1" wp14:anchorId="1D29B9CC" wp14:editId="64C9958F">
            <wp:simplePos x="0" y="0"/>
            <wp:positionH relativeFrom="column">
              <wp:posOffset>3929380</wp:posOffset>
            </wp:positionH>
            <wp:positionV relativeFrom="paragraph">
              <wp:posOffset>55245</wp:posOffset>
            </wp:positionV>
            <wp:extent cx="1828800" cy="2657475"/>
            <wp:effectExtent l="0" t="0" r="0" b="9525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nrotkappe-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2D5C0D" w:rsidRDefault="002D5C0D" w:rsidP="002E4B3D">
      <w:pPr>
        <w:jc w:val="center"/>
      </w:pPr>
    </w:p>
    <w:p w:rsidR="009F03D1" w:rsidRPr="000A1B66" w:rsidRDefault="000A1B66" w:rsidP="000A1B66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0A1B66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 xml:space="preserve">Zuzanka </w:t>
      </w:r>
      <w:proofErr w:type="spellStart"/>
      <w:r w:rsidRPr="000A1B66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Maulisová</w:t>
      </w:r>
      <w:proofErr w:type="spellEnd"/>
    </w:p>
    <w:p w:rsidR="009F03D1" w:rsidRDefault="00D8277A" w:rsidP="002E4B3D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 wp14:anchorId="521ACFA6" wp14:editId="699CE2CD">
            <wp:simplePos x="0" y="0"/>
            <wp:positionH relativeFrom="column">
              <wp:posOffset>-100330</wp:posOffset>
            </wp:positionH>
            <wp:positionV relativeFrom="paragraph">
              <wp:posOffset>252730</wp:posOffset>
            </wp:positionV>
            <wp:extent cx="5963426" cy="8201025"/>
            <wp:effectExtent l="0" t="0" r="0" b="0"/>
            <wp:wrapNone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1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26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7506EF" w:rsidP="002E4B3D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22752" behindDoc="0" locked="0" layoutInCell="1" allowOverlap="1" wp14:anchorId="313544CB" wp14:editId="639CF89C">
            <wp:simplePos x="0" y="0"/>
            <wp:positionH relativeFrom="column">
              <wp:posOffset>3837940</wp:posOffset>
            </wp:positionH>
            <wp:positionV relativeFrom="paragraph">
              <wp:posOffset>167640</wp:posOffset>
            </wp:positionV>
            <wp:extent cx="1814830" cy="1257300"/>
            <wp:effectExtent l="0" t="0" r="0" b="0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ýně 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C01754" w:rsidP="002E4B3D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21728" behindDoc="0" locked="0" layoutInCell="1" allowOverlap="1" wp14:anchorId="6353468E" wp14:editId="0CC6AEE7">
            <wp:simplePos x="0" y="0"/>
            <wp:positionH relativeFrom="column">
              <wp:posOffset>4462145</wp:posOffset>
            </wp:positionH>
            <wp:positionV relativeFrom="paragraph">
              <wp:posOffset>8255</wp:posOffset>
            </wp:positionV>
            <wp:extent cx="1189990" cy="1162050"/>
            <wp:effectExtent l="0" t="0" r="0" b="0"/>
            <wp:wrapNone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1702687-stock-photo-halloween-pumpkin-cartoon-mascot-illustration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Pr="000A1B66" w:rsidRDefault="000A1B66" w:rsidP="000A1B66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0A1B66">
        <w:rPr>
          <w:rFonts w:ascii="Times New Roman" w:hAnsi="Times New Roman" w:cs="Times New Roman"/>
          <w:b/>
          <w:i/>
          <w:noProof/>
          <w:color w:val="538135" w:themeColor="accent6" w:themeShade="BF"/>
          <w:sz w:val="32"/>
          <w:szCs w:val="32"/>
          <w:lang w:eastAsia="cs-CZ"/>
        </w:rPr>
        <w:lastRenderedPageBreak/>
        <w:drawing>
          <wp:anchor distT="0" distB="0" distL="114300" distR="114300" simplePos="0" relativeHeight="251723776" behindDoc="0" locked="0" layoutInCell="1" allowOverlap="1" wp14:anchorId="6753F13F" wp14:editId="1A5AEB0F">
            <wp:simplePos x="0" y="0"/>
            <wp:positionH relativeFrom="column">
              <wp:posOffset>2672080</wp:posOffset>
            </wp:positionH>
            <wp:positionV relativeFrom="paragraph">
              <wp:posOffset>-497205</wp:posOffset>
            </wp:positionV>
            <wp:extent cx="1428750" cy="1094740"/>
            <wp:effectExtent l="0" t="0" r="0" b="0"/>
            <wp:wrapNone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10a-clip2art-com-worldartsme-com-j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2512" behindDoc="0" locked="0" layoutInCell="1" allowOverlap="1" wp14:anchorId="18FF3CA7" wp14:editId="12C69522">
            <wp:simplePos x="0" y="0"/>
            <wp:positionH relativeFrom="column">
              <wp:posOffset>71755</wp:posOffset>
            </wp:positionH>
            <wp:positionV relativeFrom="paragraph">
              <wp:posOffset>226695</wp:posOffset>
            </wp:positionV>
            <wp:extent cx="5448300" cy="3960495"/>
            <wp:effectExtent l="0" t="0" r="0" b="1905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2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B66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Vojta Pecháček</w:t>
      </w: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Pr="000A1B66" w:rsidRDefault="00D8277A" w:rsidP="000A1B66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0A1B66">
        <w:rPr>
          <w:rFonts w:ascii="Times New Roman" w:hAnsi="Times New Roman" w:cs="Times New Roman"/>
          <w:b/>
          <w:i/>
          <w:noProof/>
          <w:color w:val="538135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713536" behindDoc="0" locked="0" layoutInCell="1" allowOverlap="1" wp14:anchorId="4224C00C" wp14:editId="16E87423">
            <wp:simplePos x="0" y="0"/>
            <wp:positionH relativeFrom="column">
              <wp:posOffset>-309245</wp:posOffset>
            </wp:positionH>
            <wp:positionV relativeFrom="paragraph">
              <wp:posOffset>227487</wp:posOffset>
            </wp:positionV>
            <wp:extent cx="6219825" cy="4522948"/>
            <wp:effectExtent l="0" t="0" r="0" b="0"/>
            <wp:wrapNone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6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52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B66" w:rsidRPr="000A1B66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Filípek Melichar</w:t>
      </w: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78257B" w:rsidP="002E4B3D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24800" behindDoc="0" locked="0" layoutInCell="1" allowOverlap="1" wp14:anchorId="6D24A578" wp14:editId="31ECE4A1">
            <wp:simplePos x="0" y="0"/>
            <wp:positionH relativeFrom="column">
              <wp:posOffset>4424680</wp:posOffset>
            </wp:positionH>
            <wp:positionV relativeFrom="paragraph">
              <wp:posOffset>131445</wp:posOffset>
            </wp:positionV>
            <wp:extent cx="1895475" cy="1895475"/>
            <wp:effectExtent l="0" t="0" r="9525" b="9525"/>
            <wp:wrapNone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stka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Default="009F03D1" w:rsidP="002E4B3D">
      <w:pPr>
        <w:jc w:val="center"/>
      </w:pPr>
    </w:p>
    <w:p w:rsidR="009F03D1" w:rsidRPr="000A1B66" w:rsidRDefault="00B901D8" w:rsidP="000A1B66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538135" w:themeColor="accent6" w:themeShade="BF"/>
          <w:sz w:val="32"/>
          <w:szCs w:val="32"/>
          <w:lang w:eastAsia="cs-CZ"/>
        </w:rPr>
        <w:lastRenderedPageBreak/>
        <w:drawing>
          <wp:anchor distT="0" distB="0" distL="114300" distR="114300" simplePos="0" relativeHeight="251781120" behindDoc="0" locked="0" layoutInCell="1" allowOverlap="1" wp14:anchorId="1B025FD5" wp14:editId="452327B3">
            <wp:simplePos x="0" y="0"/>
            <wp:positionH relativeFrom="column">
              <wp:posOffset>2881630</wp:posOffset>
            </wp:positionH>
            <wp:positionV relativeFrom="paragraph">
              <wp:posOffset>-61596</wp:posOffset>
            </wp:positionV>
            <wp:extent cx="2868586" cy="2143125"/>
            <wp:effectExtent l="0" t="0" r="8255" b="0"/>
            <wp:wrapNone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5_550x0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371" cy="2145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B66" w:rsidRPr="000A1B66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Amálka </w:t>
      </w:r>
      <w:proofErr w:type="spellStart"/>
      <w:r w:rsidR="000A1B66" w:rsidRPr="000A1B66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Marčaníková</w:t>
      </w:r>
      <w:proofErr w:type="spellEnd"/>
    </w:p>
    <w:p w:rsidR="00D8277A" w:rsidRDefault="000A1B66" w:rsidP="002E4B3D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14560" behindDoc="0" locked="0" layoutInCell="1" allowOverlap="1" wp14:anchorId="3C8565F1" wp14:editId="64A4A2B1">
            <wp:simplePos x="0" y="0"/>
            <wp:positionH relativeFrom="column">
              <wp:posOffset>-290195</wp:posOffset>
            </wp:positionH>
            <wp:positionV relativeFrom="paragraph">
              <wp:posOffset>118745</wp:posOffset>
            </wp:positionV>
            <wp:extent cx="6281420" cy="8639175"/>
            <wp:effectExtent l="0" t="0" r="5080" b="9525"/>
            <wp:wrapNone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3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2E4B3D" w:rsidRPr="000A1B66" w:rsidRDefault="000A1B66" w:rsidP="000A1B66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0A1B66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>Gábinka Hnízdilová</w:t>
      </w:r>
    </w:p>
    <w:p w:rsidR="002E4B3D" w:rsidRDefault="00D8277A" w:rsidP="002E4B3D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15584" behindDoc="0" locked="0" layoutInCell="1" allowOverlap="1" wp14:anchorId="452C586E" wp14:editId="51493F1D">
            <wp:simplePos x="0" y="0"/>
            <wp:positionH relativeFrom="column">
              <wp:posOffset>-137795</wp:posOffset>
            </wp:positionH>
            <wp:positionV relativeFrom="paragraph">
              <wp:posOffset>80645</wp:posOffset>
            </wp:positionV>
            <wp:extent cx="6059805" cy="8334375"/>
            <wp:effectExtent l="0" t="0" r="0" b="9525"/>
            <wp:wrapNone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4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2E4B3D" w:rsidRDefault="002E4B3D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B901D8" w:rsidP="002E4B3D">
      <w:pPr>
        <w:jc w:val="center"/>
      </w:pPr>
      <w:r>
        <w:rPr>
          <w:rFonts w:ascii="Times New Roman" w:hAnsi="Times New Roman" w:cs="Times New Roman"/>
          <w:b/>
          <w:i/>
          <w:noProof/>
          <w:color w:val="538135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782144" behindDoc="0" locked="0" layoutInCell="1" allowOverlap="1" wp14:anchorId="2310A389" wp14:editId="505E8042">
            <wp:simplePos x="0" y="0"/>
            <wp:positionH relativeFrom="column">
              <wp:posOffset>3281680</wp:posOffset>
            </wp:positionH>
            <wp:positionV relativeFrom="paragraph">
              <wp:posOffset>59690</wp:posOffset>
            </wp:positionV>
            <wp:extent cx="2800350" cy="2041525"/>
            <wp:effectExtent l="0" t="0" r="0" b="0"/>
            <wp:wrapNone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mac000080037133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Default="00D8277A" w:rsidP="002E4B3D">
      <w:pPr>
        <w:jc w:val="center"/>
      </w:pPr>
    </w:p>
    <w:p w:rsidR="00D8277A" w:rsidRPr="005370C9" w:rsidRDefault="005370C9" w:rsidP="005370C9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16608" behindDoc="0" locked="0" layoutInCell="1" allowOverlap="1" wp14:anchorId="3866C335" wp14:editId="595B91E8">
            <wp:simplePos x="0" y="0"/>
            <wp:positionH relativeFrom="column">
              <wp:posOffset>-165100</wp:posOffset>
            </wp:positionH>
            <wp:positionV relativeFrom="paragraph">
              <wp:posOffset>330200</wp:posOffset>
            </wp:positionV>
            <wp:extent cx="6018530" cy="8277225"/>
            <wp:effectExtent l="0" t="0" r="1270" b="9525"/>
            <wp:wrapNone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5.jpe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370C9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Wyatt</w:t>
      </w:r>
      <w:proofErr w:type="spellEnd"/>
      <w:r w:rsidRPr="005370C9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 Poštolka</w:t>
      </w:r>
    </w:p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Default="00D8277A" w:rsidP="00D8277A"/>
    <w:p w:rsidR="00D8277A" w:rsidRDefault="00D8277A" w:rsidP="00D8277A">
      <w:pPr>
        <w:tabs>
          <w:tab w:val="left" w:pos="6525"/>
        </w:tabs>
      </w:pPr>
      <w:r>
        <w:tab/>
      </w: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Pr="005370C9" w:rsidRDefault="00D8277A" w:rsidP="00D8277A">
      <w:pPr>
        <w:tabs>
          <w:tab w:val="left" w:pos="6525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5370C9">
        <w:rPr>
          <w:rFonts w:ascii="Times New Roman" w:hAnsi="Times New Roman" w:cs="Times New Roman"/>
          <w:b/>
          <w:i/>
          <w:noProof/>
          <w:color w:val="538135" w:themeColor="accent6" w:themeShade="BF"/>
          <w:sz w:val="32"/>
          <w:szCs w:val="32"/>
          <w:lang w:eastAsia="cs-CZ"/>
        </w:rPr>
        <w:lastRenderedPageBreak/>
        <w:drawing>
          <wp:anchor distT="0" distB="0" distL="114300" distR="114300" simplePos="0" relativeHeight="251717632" behindDoc="0" locked="0" layoutInCell="1" allowOverlap="1" wp14:anchorId="4743CC08" wp14:editId="0EF71CC3">
            <wp:simplePos x="0" y="0"/>
            <wp:positionH relativeFrom="column">
              <wp:posOffset>-302203</wp:posOffset>
            </wp:positionH>
            <wp:positionV relativeFrom="paragraph">
              <wp:posOffset>233680</wp:posOffset>
            </wp:positionV>
            <wp:extent cx="6257925" cy="8605520"/>
            <wp:effectExtent l="0" t="0" r="9525" b="5080"/>
            <wp:wrapNone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7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60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370C9" w:rsidRPr="005370C9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Tobiáš</w:t>
      </w:r>
      <w:r w:rsidR="005370C9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ek</w:t>
      </w:r>
      <w:proofErr w:type="spellEnd"/>
      <w:r w:rsidR="005370C9" w:rsidRPr="005370C9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 Šulc</w:t>
      </w: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Pr="005370C9" w:rsidRDefault="00D8277A" w:rsidP="00D8277A">
      <w:pPr>
        <w:tabs>
          <w:tab w:val="left" w:pos="6525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5370C9">
        <w:rPr>
          <w:rFonts w:ascii="Times New Roman" w:hAnsi="Times New Roman" w:cs="Times New Roman"/>
          <w:b/>
          <w:i/>
          <w:noProof/>
          <w:color w:val="538135" w:themeColor="accent6" w:themeShade="BF"/>
          <w:sz w:val="32"/>
          <w:szCs w:val="32"/>
          <w:lang w:eastAsia="cs-CZ"/>
        </w:rPr>
        <w:lastRenderedPageBreak/>
        <w:drawing>
          <wp:anchor distT="0" distB="0" distL="114300" distR="114300" simplePos="0" relativeHeight="251718656" behindDoc="0" locked="0" layoutInCell="1" allowOverlap="1" wp14:anchorId="6BDD0936" wp14:editId="19B75FD2">
            <wp:simplePos x="0" y="0"/>
            <wp:positionH relativeFrom="column">
              <wp:posOffset>-233045</wp:posOffset>
            </wp:positionH>
            <wp:positionV relativeFrom="paragraph">
              <wp:posOffset>271780</wp:posOffset>
            </wp:positionV>
            <wp:extent cx="6205220" cy="8534400"/>
            <wp:effectExtent l="0" t="0" r="5080" b="0"/>
            <wp:wrapNone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8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0C9" w:rsidRPr="005370C9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Vojta </w:t>
      </w:r>
      <w:proofErr w:type="spellStart"/>
      <w:r w:rsidR="005370C9" w:rsidRPr="005370C9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Mazan</w:t>
      </w:r>
      <w:proofErr w:type="spellEnd"/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Pr="005370C9" w:rsidRDefault="00B901D8" w:rsidP="00D8277A">
      <w:pPr>
        <w:tabs>
          <w:tab w:val="left" w:pos="6525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80096" behindDoc="0" locked="0" layoutInCell="1" allowOverlap="1" wp14:anchorId="6D51238F" wp14:editId="5CCE18F9">
            <wp:simplePos x="0" y="0"/>
            <wp:positionH relativeFrom="column">
              <wp:posOffset>4329430</wp:posOffset>
            </wp:positionH>
            <wp:positionV relativeFrom="paragraph">
              <wp:posOffset>-132080</wp:posOffset>
            </wp:positionV>
            <wp:extent cx="1800225" cy="1492250"/>
            <wp:effectExtent l="0" t="0" r="9525" b="0"/>
            <wp:wrapNone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ed871332f39e9ef92ffe244ab41026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77A" w:rsidRPr="005370C9">
        <w:rPr>
          <w:rFonts w:ascii="Times New Roman" w:hAnsi="Times New Roman" w:cs="Times New Roman"/>
          <w:b/>
          <w:i/>
          <w:noProof/>
          <w:color w:val="538135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719680" behindDoc="0" locked="0" layoutInCell="1" allowOverlap="1" wp14:anchorId="1BC2D43A" wp14:editId="1C54691C">
            <wp:simplePos x="0" y="0"/>
            <wp:positionH relativeFrom="column">
              <wp:posOffset>-233045</wp:posOffset>
            </wp:positionH>
            <wp:positionV relativeFrom="paragraph">
              <wp:posOffset>233680</wp:posOffset>
            </wp:positionV>
            <wp:extent cx="6233160" cy="8572500"/>
            <wp:effectExtent l="0" t="0" r="0" b="0"/>
            <wp:wrapNone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9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0C9" w:rsidRPr="005370C9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Kubík </w:t>
      </w:r>
      <w:proofErr w:type="spellStart"/>
      <w:r w:rsidR="005370C9" w:rsidRPr="005370C9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Krejdl</w:t>
      </w:r>
      <w:proofErr w:type="spellEnd"/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Default="00D8277A" w:rsidP="00D8277A">
      <w:pPr>
        <w:tabs>
          <w:tab w:val="left" w:pos="6525"/>
        </w:tabs>
      </w:pPr>
    </w:p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D8277A" w:rsidP="00D8277A"/>
    <w:p w:rsidR="00D8277A" w:rsidRPr="00D8277A" w:rsidRDefault="00B901D8" w:rsidP="00D8277A">
      <w:r>
        <w:rPr>
          <w:noProof/>
          <w:lang w:eastAsia="cs-CZ"/>
        </w:rPr>
        <w:drawing>
          <wp:anchor distT="0" distB="0" distL="114300" distR="114300" simplePos="0" relativeHeight="251779072" behindDoc="0" locked="0" layoutInCell="1" allowOverlap="1" wp14:anchorId="53345FA2" wp14:editId="1B45A8CA">
            <wp:simplePos x="0" y="0"/>
            <wp:positionH relativeFrom="column">
              <wp:posOffset>-233045</wp:posOffset>
            </wp:positionH>
            <wp:positionV relativeFrom="paragraph">
              <wp:posOffset>93980</wp:posOffset>
            </wp:positionV>
            <wp:extent cx="2028825" cy="2016760"/>
            <wp:effectExtent l="0" t="0" r="9525" b="2540"/>
            <wp:wrapNone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etschge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77A" w:rsidRPr="00D8277A" w:rsidRDefault="00D8277A" w:rsidP="00D8277A"/>
    <w:p w:rsidR="00D8277A" w:rsidRPr="00D8277A" w:rsidRDefault="00D8277A" w:rsidP="00D8277A"/>
    <w:p w:rsidR="00D8277A" w:rsidRDefault="00D8277A" w:rsidP="00D8277A"/>
    <w:p w:rsidR="00D8277A" w:rsidRDefault="00D8277A" w:rsidP="00D8277A">
      <w:pPr>
        <w:tabs>
          <w:tab w:val="left" w:pos="3075"/>
        </w:tabs>
      </w:pPr>
      <w:r>
        <w:tab/>
      </w:r>
    </w:p>
    <w:p w:rsidR="00D8277A" w:rsidRDefault="00D8277A" w:rsidP="00D8277A">
      <w:pPr>
        <w:tabs>
          <w:tab w:val="left" w:pos="3075"/>
        </w:tabs>
      </w:pPr>
    </w:p>
    <w:p w:rsidR="00D8277A" w:rsidRPr="00DC1B2E" w:rsidRDefault="00D8277A" w:rsidP="00D8277A">
      <w:pPr>
        <w:tabs>
          <w:tab w:val="left" w:pos="3075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DC1B2E">
        <w:rPr>
          <w:rFonts w:ascii="Times New Roman" w:hAnsi="Times New Roman" w:cs="Times New Roman"/>
          <w:b/>
          <w:i/>
          <w:noProof/>
          <w:color w:val="538135" w:themeColor="accent6" w:themeShade="BF"/>
          <w:sz w:val="32"/>
          <w:szCs w:val="32"/>
          <w:lang w:eastAsia="cs-CZ"/>
        </w:rPr>
        <w:lastRenderedPageBreak/>
        <w:drawing>
          <wp:anchor distT="0" distB="0" distL="114300" distR="114300" simplePos="0" relativeHeight="251720704" behindDoc="0" locked="0" layoutInCell="1" allowOverlap="1" wp14:anchorId="7332E726" wp14:editId="02DA95F8">
            <wp:simplePos x="0" y="0"/>
            <wp:positionH relativeFrom="column">
              <wp:posOffset>-242570</wp:posOffset>
            </wp:positionH>
            <wp:positionV relativeFrom="paragraph">
              <wp:posOffset>271145</wp:posOffset>
            </wp:positionV>
            <wp:extent cx="6212649" cy="8543925"/>
            <wp:effectExtent l="0" t="0" r="0" b="0"/>
            <wp:wrapNone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10.jpe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649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B2E" w:rsidRPr="00DC1B2E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Honzík Šulc</w:t>
      </w: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126613" w:rsidP="00D8277A">
      <w:pPr>
        <w:tabs>
          <w:tab w:val="left" w:pos="3075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7328" behindDoc="0" locked="0" layoutInCell="1" allowOverlap="1" wp14:anchorId="4380F6B6" wp14:editId="45856C46">
            <wp:simplePos x="0" y="0"/>
            <wp:positionH relativeFrom="column">
              <wp:posOffset>3405505</wp:posOffset>
            </wp:positionH>
            <wp:positionV relativeFrom="paragraph">
              <wp:posOffset>-377825</wp:posOffset>
            </wp:positionV>
            <wp:extent cx="2714625" cy="2096770"/>
            <wp:effectExtent l="0" t="0" r="9525" b="0"/>
            <wp:wrapNone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3839534-stock-photo-acorns-oak-isolated-on-white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46304" behindDoc="0" locked="0" layoutInCell="1" allowOverlap="1" wp14:anchorId="2A4B8BBD" wp14:editId="2F3C9DDD">
            <wp:simplePos x="0" y="0"/>
            <wp:positionH relativeFrom="column">
              <wp:posOffset>-423545</wp:posOffset>
            </wp:positionH>
            <wp:positionV relativeFrom="paragraph">
              <wp:posOffset>-480695</wp:posOffset>
            </wp:positionV>
            <wp:extent cx="2819400" cy="2819400"/>
            <wp:effectExtent l="0" t="0" r="0" b="0"/>
            <wp:wrapNone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740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126613" w:rsidP="00D8277A">
      <w:pPr>
        <w:tabs>
          <w:tab w:val="left" w:pos="3075"/>
        </w:tabs>
      </w:pPr>
      <w:r>
        <w:rPr>
          <w:noProof/>
          <w:lang w:eastAsia="cs-CZ"/>
        </w:rPr>
        <w:drawing>
          <wp:anchor distT="0" distB="0" distL="114300" distR="114300" simplePos="0" relativeHeight="251748352" behindDoc="0" locked="0" layoutInCell="1" allowOverlap="1" wp14:anchorId="46BBAA1F" wp14:editId="287A3198">
            <wp:simplePos x="0" y="0"/>
            <wp:positionH relativeFrom="column">
              <wp:posOffset>2395855</wp:posOffset>
            </wp:positionH>
            <wp:positionV relativeFrom="paragraph">
              <wp:posOffset>177165</wp:posOffset>
            </wp:positionV>
            <wp:extent cx="2676525" cy="1547600"/>
            <wp:effectExtent l="0" t="0" r="0" b="0"/>
            <wp:wrapNone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D8277A" w:rsidRDefault="000705A4" w:rsidP="00D8277A">
      <w:pPr>
        <w:tabs>
          <w:tab w:val="left" w:pos="3075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1265C6" wp14:editId="7AD72921">
                <wp:simplePos x="0" y="0"/>
                <wp:positionH relativeFrom="column">
                  <wp:posOffset>-4445</wp:posOffset>
                </wp:positionH>
                <wp:positionV relativeFrom="paragraph">
                  <wp:posOffset>568325</wp:posOffset>
                </wp:positionV>
                <wp:extent cx="5876925" cy="1276350"/>
                <wp:effectExtent l="0" t="0" r="0" b="0"/>
                <wp:wrapSquare wrapText="bothSides"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11B" w:rsidRPr="000705A4" w:rsidRDefault="00ED211B" w:rsidP="00ED21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33C0B" w:themeColor="accent2" w:themeShade="80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705A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33C0B" w:themeColor="accent2" w:themeShade="80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KOŤÁ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5" o:spid="_x0000_s1030" type="#_x0000_t202" style="position:absolute;margin-left:-.35pt;margin-top:44.75pt;width:462.75pt;height:10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" filled="f" stroked="f">
                <v:fill o:detectmouseclick="t"/>
                <v:textbox>
                  <w:txbxContent>
                    <w:p w:rsidR="00ED211B" w:rsidRPr="000705A4" w:rsidRDefault="00ED211B" w:rsidP="00ED21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33C0B" w:themeColor="accent2" w:themeShade="80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705A4">
                        <w:rPr>
                          <w:rFonts w:ascii="Times New Roman" w:hAnsi="Times New Roman" w:cs="Times New Roman"/>
                          <w:b/>
                          <w:i/>
                          <w:color w:val="833C0B" w:themeColor="accent2" w:themeShade="80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KOŤÁT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277A" w:rsidRDefault="00D8277A" w:rsidP="00D8277A">
      <w:pPr>
        <w:tabs>
          <w:tab w:val="left" w:pos="3075"/>
        </w:tabs>
      </w:pPr>
    </w:p>
    <w:p w:rsidR="00D8277A" w:rsidRDefault="00D8277A" w:rsidP="00D8277A">
      <w:pPr>
        <w:tabs>
          <w:tab w:val="left" w:pos="3075"/>
        </w:tabs>
      </w:pPr>
    </w:p>
    <w:p w:rsidR="000705A4" w:rsidRDefault="00126613" w:rsidP="00D8277A">
      <w:pPr>
        <w:tabs>
          <w:tab w:val="left" w:pos="3075"/>
        </w:tabs>
      </w:pPr>
      <w:r>
        <w:rPr>
          <w:noProof/>
          <w:lang w:eastAsia="cs-CZ"/>
        </w:rPr>
        <w:drawing>
          <wp:anchor distT="0" distB="0" distL="114300" distR="114300" simplePos="0" relativeHeight="251745280" behindDoc="0" locked="0" layoutInCell="1" allowOverlap="1" wp14:anchorId="04CA8871" wp14:editId="68E106A1">
            <wp:simplePos x="0" y="0"/>
            <wp:positionH relativeFrom="column">
              <wp:posOffset>795655</wp:posOffset>
            </wp:positionH>
            <wp:positionV relativeFrom="paragraph">
              <wp:posOffset>66675</wp:posOffset>
            </wp:positionV>
            <wp:extent cx="4441190" cy="3238500"/>
            <wp:effectExtent l="0" t="0" r="0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9493f938df8e478b3e5bb19351_w960_h700_g2e678c420adc11e59db2002590604f2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Pr="000705A4" w:rsidRDefault="007513D7" w:rsidP="00D8277A">
      <w:pPr>
        <w:tabs>
          <w:tab w:val="left" w:pos="3075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538135" w:themeColor="accent6" w:themeShade="BF"/>
          <w:sz w:val="32"/>
          <w:szCs w:val="32"/>
          <w:lang w:eastAsia="cs-CZ"/>
        </w:rPr>
        <w:lastRenderedPageBreak/>
        <w:drawing>
          <wp:anchor distT="0" distB="0" distL="114300" distR="114300" simplePos="0" relativeHeight="251778048" behindDoc="0" locked="0" layoutInCell="1" allowOverlap="1" wp14:anchorId="7C640D9D" wp14:editId="256B3048">
            <wp:simplePos x="0" y="0"/>
            <wp:positionH relativeFrom="column">
              <wp:posOffset>4853305</wp:posOffset>
            </wp:positionH>
            <wp:positionV relativeFrom="paragraph">
              <wp:posOffset>-468682</wp:posOffset>
            </wp:positionV>
            <wp:extent cx="1135184" cy="1056377"/>
            <wp:effectExtent l="0" t="0" r="8255" b="0"/>
            <wp:wrapNone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84" cy="1056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A4" w:rsidRPr="000705A4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Amálka </w:t>
      </w:r>
      <w:proofErr w:type="spellStart"/>
      <w:r w:rsidR="000705A4" w:rsidRPr="000705A4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Šulyoková</w:t>
      </w:r>
      <w:proofErr w:type="spellEnd"/>
    </w:p>
    <w:p w:rsidR="000705A4" w:rsidRDefault="000705A4" w:rsidP="00D8277A">
      <w:pPr>
        <w:tabs>
          <w:tab w:val="left" w:pos="3075"/>
        </w:tabs>
      </w:pPr>
      <w:r>
        <w:rPr>
          <w:noProof/>
          <w:lang w:eastAsia="cs-CZ"/>
        </w:rPr>
        <w:drawing>
          <wp:anchor distT="0" distB="0" distL="114300" distR="114300" simplePos="0" relativeHeight="251727872" behindDoc="0" locked="0" layoutInCell="1" allowOverlap="1" wp14:anchorId="4340F504" wp14:editId="2E04775E">
            <wp:simplePos x="0" y="0"/>
            <wp:positionH relativeFrom="column">
              <wp:posOffset>-137795</wp:posOffset>
            </wp:positionH>
            <wp:positionV relativeFrom="paragraph">
              <wp:posOffset>234315</wp:posOffset>
            </wp:positionV>
            <wp:extent cx="6029325" cy="8039100"/>
            <wp:effectExtent l="0" t="0" r="9525" b="0"/>
            <wp:wrapNone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0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Pr="000705A4" w:rsidRDefault="000705A4" w:rsidP="00D8277A">
      <w:pPr>
        <w:tabs>
          <w:tab w:val="left" w:pos="3075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0705A4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>Honzík Jakeš</w:t>
      </w:r>
    </w:p>
    <w:p w:rsidR="000705A4" w:rsidRDefault="000705A4" w:rsidP="00D8277A">
      <w:pPr>
        <w:tabs>
          <w:tab w:val="left" w:pos="3075"/>
        </w:tabs>
      </w:pPr>
      <w:r>
        <w:rPr>
          <w:noProof/>
          <w:lang w:eastAsia="cs-CZ"/>
        </w:rPr>
        <w:drawing>
          <wp:anchor distT="0" distB="0" distL="114300" distR="114300" simplePos="0" relativeHeight="251728896" behindDoc="0" locked="0" layoutInCell="1" allowOverlap="1" wp14:anchorId="68C5BFFC" wp14:editId="05631B24">
            <wp:simplePos x="0" y="0"/>
            <wp:positionH relativeFrom="column">
              <wp:posOffset>-166370</wp:posOffset>
            </wp:positionH>
            <wp:positionV relativeFrom="paragraph">
              <wp:posOffset>233680</wp:posOffset>
            </wp:positionV>
            <wp:extent cx="6093460" cy="8124825"/>
            <wp:effectExtent l="0" t="0" r="2540" b="9525"/>
            <wp:wrapNone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1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Pr="000705A4" w:rsidRDefault="000705A4" w:rsidP="00D8277A">
      <w:pPr>
        <w:tabs>
          <w:tab w:val="left" w:pos="3075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0705A4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>Mareček Nademlejnský</w:t>
      </w:r>
    </w:p>
    <w:p w:rsidR="000705A4" w:rsidRDefault="000705A4" w:rsidP="00D8277A">
      <w:pPr>
        <w:tabs>
          <w:tab w:val="left" w:pos="3075"/>
        </w:tabs>
      </w:pPr>
      <w:r>
        <w:rPr>
          <w:noProof/>
          <w:lang w:eastAsia="cs-CZ"/>
        </w:rPr>
        <w:drawing>
          <wp:anchor distT="0" distB="0" distL="114300" distR="114300" simplePos="0" relativeHeight="251729920" behindDoc="0" locked="0" layoutInCell="1" allowOverlap="1" wp14:anchorId="57691169" wp14:editId="74CDDC75">
            <wp:simplePos x="0" y="0"/>
            <wp:positionH relativeFrom="column">
              <wp:posOffset>-147320</wp:posOffset>
            </wp:positionH>
            <wp:positionV relativeFrom="paragraph">
              <wp:posOffset>110490</wp:posOffset>
            </wp:positionV>
            <wp:extent cx="6057900" cy="8077200"/>
            <wp:effectExtent l="0" t="0" r="0" b="0"/>
            <wp:wrapNone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7513D7" w:rsidP="00D8277A">
      <w:pPr>
        <w:tabs>
          <w:tab w:val="left" w:pos="3075"/>
        </w:tabs>
      </w:pPr>
      <w:r>
        <w:rPr>
          <w:rFonts w:ascii="Times New Roman" w:hAnsi="Times New Roman" w:cs="Times New Roman"/>
          <w:b/>
          <w:i/>
          <w:noProof/>
          <w:color w:val="538135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777024" behindDoc="0" locked="0" layoutInCell="1" allowOverlap="1" wp14:anchorId="799B85CA" wp14:editId="5E6889C5">
            <wp:simplePos x="0" y="0"/>
            <wp:positionH relativeFrom="column">
              <wp:posOffset>4161155</wp:posOffset>
            </wp:positionH>
            <wp:positionV relativeFrom="paragraph">
              <wp:posOffset>178435</wp:posOffset>
            </wp:positionV>
            <wp:extent cx="1920875" cy="1638300"/>
            <wp:effectExtent l="0" t="0" r="3175" b="0"/>
            <wp:wrapNone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-es-toklampa-nagy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Pr="000705A4" w:rsidRDefault="007513D7" w:rsidP="00D8277A">
      <w:pPr>
        <w:tabs>
          <w:tab w:val="left" w:pos="3075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538135" w:themeColor="accent6" w:themeShade="BF"/>
          <w:sz w:val="32"/>
          <w:szCs w:val="32"/>
          <w:lang w:eastAsia="cs-CZ"/>
        </w:rPr>
        <w:lastRenderedPageBreak/>
        <w:drawing>
          <wp:anchor distT="0" distB="0" distL="114300" distR="114300" simplePos="0" relativeHeight="251776000" behindDoc="0" locked="0" layoutInCell="1" allowOverlap="1" wp14:anchorId="400391F0" wp14:editId="64027482">
            <wp:simplePos x="0" y="0"/>
            <wp:positionH relativeFrom="column">
              <wp:posOffset>4453255</wp:posOffset>
            </wp:positionH>
            <wp:positionV relativeFrom="paragraph">
              <wp:posOffset>-471170</wp:posOffset>
            </wp:positionV>
            <wp:extent cx="1743075" cy="1007003"/>
            <wp:effectExtent l="0" t="0" r="0" b="3175"/>
            <wp:wrapNone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07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A4" w:rsidRPr="000705A4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Matěj Ryzák</w:t>
      </w:r>
    </w:p>
    <w:p w:rsidR="000705A4" w:rsidRDefault="000705A4" w:rsidP="00D8277A">
      <w:pPr>
        <w:tabs>
          <w:tab w:val="left" w:pos="3075"/>
        </w:tabs>
      </w:pPr>
      <w:r>
        <w:rPr>
          <w:noProof/>
          <w:lang w:eastAsia="cs-CZ"/>
        </w:rPr>
        <w:drawing>
          <wp:anchor distT="0" distB="0" distL="114300" distR="114300" simplePos="0" relativeHeight="251730944" behindDoc="0" locked="0" layoutInCell="1" allowOverlap="1" wp14:anchorId="47E0D242" wp14:editId="16EF08A5">
            <wp:simplePos x="0" y="0"/>
            <wp:positionH relativeFrom="column">
              <wp:posOffset>-241935</wp:posOffset>
            </wp:positionH>
            <wp:positionV relativeFrom="paragraph">
              <wp:posOffset>252730</wp:posOffset>
            </wp:positionV>
            <wp:extent cx="5995670" cy="7994650"/>
            <wp:effectExtent l="0" t="0" r="5080" b="6350"/>
            <wp:wrapNone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3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799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Pr="006D2660" w:rsidRDefault="007513D7" w:rsidP="00D8277A">
      <w:pPr>
        <w:tabs>
          <w:tab w:val="left" w:pos="3075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538135" w:themeColor="accent6" w:themeShade="BF"/>
          <w:sz w:val="32"/>
          <w:szCs w:val="32"/>
          <w:lang w:eastAsia="cs-CZ"/>
        </w:rPr>
        <w:lastRenderedPageBreak/>
        <w:drawing>
          <wp:anchor distT="0" distB="0" distL="114300" distR="114300" simplePos="0" relativeHeight="251774976" behindDoc="0" locked="0" layoutInCell="1" allowOverlap="1" wp14:anchorId="6602CA18" wp14:editId="140FF049">
            <wp:simplePos x="0" y="0"/>
            <wp:positionH relativeFrom="column">
              <wp:posOffset>5253355</wp:posOffset>
            </wp:positionH>
            <wp:positionV relativeFrom="paragraph">
              <wp:posOffset>-372745</wp:posOffset>
            </wp:positionV>
            <wp:extent cx="866775" cy="1155700"/>
            <wp:effectExtent l="0" t="0" r="9525" b="6350"/>
            <wp:wrapNone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usky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D2660" w:rsidRPr="006D2660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Klaudinka</w:t>
      </w:r>
      <w:proofErr w:type="spellEnd"/>
      <w:r w:rsidR="006D2660" w:rsidRPr="006D2660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 </w:t>
      </w:r>
      <w:r w:rsidR="00777FFD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Pecharová</w:t>
      </w:r>
    </w:p>
    <w:p w:rsidR="000705A4" w:rsidRDefault="000705A4" w:rsidP="00D8277A">
      <w:pPr>
        <w:tabs>
          <w:tab w:val="left" w:pos="3075"/>
        </w:tabs>
      </w:pPr>
      <w:r>
        <w:rPr>
          <w:noProof/>
          <w:lang w:eastAsia="cs-CZ"/>
        </w:rPr>
        <w:drawing>
          <wp:anchor distT="0" distB="0" distL="114300" distR="114300" simplePos="0" relativeHeight="251731968" behindDoc="0" locked="0" layoutInCell="1" allowOverlap="1" wp14:anchorId="318499C4" wp14:editId="470BB338">
            <wp:simplePos x="0" y="0"/>
            <wp:positionH relativeFrom="column">
              <wp:posOffset>-4444</wp:posOffset>
            </wp:positionH>
            <wp:positionV relativeFrom="paragraph">
              <wp:posOffset>3810</wp:posOffset>
            </wp:positionV>
            <wp:extent cx="5600700" cy="4200525"/>
            <wp:effectExtent l="0" t="0" r="0" b="0"/>
            <wp:wrapNone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4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49" cy="4199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Pr="006D2660" w:rsidRDefault="006D2660" w:rsidP="006D2660">
      <w:pPr>
        <w:tabs>
          <w:tab w:val="left" w:pos="111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6D2660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Lukášek </w:t>
      </w:r>
      <w:proofErr w:type="spellStart"/>
      <w:r w:rsidRPr="006D2660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Kawa</w:t>
      </w:r>
      <w:proofErr w:type="spellEnd"/>
      <w:r w:rsidRPr="006D2660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 </w:t>
      </w:r>
    </w:p>
    <w:p w:rsidR="000705A4" w:rsidRDefault="006D2660" w:rsidP="00D8277A">
      <w:pPr>
        <w:tabs>
          <w:tab w:val="left" w:pos="3075"/>
        </w:tabs>
      </w:pPr>
      <w:r w:rsidRPr="006D2660">
        <w:rPr>
          <w:noProof/>
          <w:color w:val="538135" w:themeColor="accent6" w:themeShade="BF"/>
          <w:lang w:eastAsia="cs-CZ"/>
        </w:rPr>
        <w:drawing>
          <wp:anchor distT="0" distB="0" distL="114300" distR="114300" simplePos="0" relativeHeight="251732992" behindDoc="0" locked="0" layoutInCell="1" allowOverlap="1" wp14:anchorId="1AC1CF8E" wp14:editId="18442B24">
            <wp:simplePos x="0" y="0"/>
            <wp:positionH relativeFrom="column">
              <wp:posOffset>-4445</wp:posOffset>
            </wp:positionH>
            <wp:positionV relativeFrom="paragraph">
              <wp:posOffset>137795</wp:posOffset>
            </wp:positionV>
            <wp:extent cx="5495925" cy="4121785"/>
            <wp:effectExtent l="0" t="0" r="9525" b="0"/>
            <wp:wrapNone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5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Pr="006D2660" w:rsidRDefault="006D2660" w:rsidP="00D8277A">
      <w:pPr>
        <w:tabs>
          <w:tab w:val="left" w:pos="3075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34016" behindDoc="0" locked="0" layoutInCell="1" allowOverlap="1" wp14:anchorId="7DB10729" wp14:editId="0B6CAA1B">
            <wp:simplePos x="0" y="0"/>
            <wp:positionH relativeFrom="column">
              <wp:posOffset>-13335</wp:posOffset>
            </wp:positionH>
            <wp:positionV relativeFrom="paragraph">
              <wp:posOffset>281305</wp:posOffset>
            </wp:positionV>
            <wp:extent cx="5715000" cy="4286100"/>
            <wp:effectExtent l="0" t="0" r="0" b="635"/>
            <wp:wrapNone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6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660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Lukášek </w:t>
      </w:r>
      <w:proofErr w:type="spellStart"/>
      <w:r w:rsidRPr="006D2660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Kawa</w:t>
      </w:r>
      <w:proofErr w:type="spellEnd"/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Pr="006D2660" w:rsidRDefault="006D2660" w:rsidP="00D8277A">
      <w:pPr>
        <w:tabs>
          <w:tab w:val="left" w:pos="3075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6D2660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Lukáš</w:t>
      </w:r>
      <w:r w:rsidR="00D95405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ek</w:t>
      </w:r>
      <w:r w:rsidRPr="006D2660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 </w:t>
      </w:r>
      <w:proofErr w:type="spellStart"/>
      <w:r w:rsidRPr="006D2660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Kawa</w:t>
      </w:r>
      <w:proofErr w:type="spellEnd"/>
    </w:p>
    <w:p w:rsidR="000705A4" w:rsidRDefault="006D2660" w:rsidP="00D8277A">
      <w:pPr>
        <w:tabs>
          <w:tab w:val="left" w:pos="3075"/>
        </w:tabs>
      </w:pPr>
      <w:r>
        <w:rPr>
          <w:noProof/>
          <w:lang w:eastAsia="cs-CZ"/>
        </w:rPr>
        <w:drawing>
          <wp:anchor distT="0" distB="0" distL="114300" distR="114300" simplePos="0" relativeHeight="251735040" behindDoc="0" locked="0" layoutInCell="1" allowOverlap="1" wp14:anchorId="74EA393A" wp14:editId="58A263F3">
            <wp:simplePos x="0" y="0"/>
            <wp:positionH relativeFrom="column">
              <wp:posOffset>-13970</wp:posOffset>
            </wp:positionH>
            <wp:positionV relativeFrom="paragraph">
              <wp:posOffset>84296</wp:posOffset>
            </wp:positionV>
            <wp:extent cx="5760720" cy="4320540"/>
            <wp:effectExtent l="0" t="0" r="0" b="3810"/>
            <wp:wrapNone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8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Pr="00675967" w:rsidRDefault="00675967" w:rsidP="00D8277A">
      <w:pPr>
        <w:tabs>
          <w:tab w:val="left" w:pos="3075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675967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>Matěj Ryzák</w:t>
      </w:r>
    </w:p>
    <w:p w:rsidR="000705A4" w:rsidRDefault="00675967" w:rsidP="00D8277A">
      <w:pPr>
        <w:tabs>
          <w:tab w:val="left" w:pos="3075"/>
        </w:tabs>
      </w:pPr>
      <w:r>
        <w:rPr>
          <w:noProof/>
          <w:lang w:eastAsia="cs-CZ"/>
        </w:rPr>
        <w:drawing>
          <wp:anchor distT="0" distB="0" distL="114300" distR="114300" simplePos="0" relativeHeight="251736064" behindDoc="0" locked="0" layoutInCell="1" allowOverlap="1" wp14:anchorId="714B1F02" wp14:editId="69F18D74">
            <wp:simplePos x="0" y="0"/>
            <wp:positionH relativeFrom="column">
              <wp:posOffset>-202565</wp:posOffset>
            </wp:positionH>
            <wp:positionV relativeFrom="paragraph">
              <wp:posOffset>71755</wp:posOffset>
            </wp:positionV>
            <wp:extent cx="6107430" cy="8143875"/>
            <wp:effectExtent l="0" t="0" r="7620" b="9525"/>
            <wp:wrapNone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7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0705A4" w:rsidRDefault="000705A4" w:rsidP="00D8277A">
      <w:pPr>
        <w:tabs>
          <w:tab w:val="left" w:pos="3075"/>
        </w:tabs>
      </w:pPr>
    </w:p>
    <w:p w:rsidR="00675967" w:rsidRDefault="00675967" w:rsidP="00D8277A">
      <w:pPr>
        <w:tabs>
          <w:tab w:val="left" w:pos="3075"/>
        </w:tabs>
      </w:pPr>
    </w:p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0705A4" w:rsidRDefault="00675967" w:rsidP="00675967">
      <w:pPr>
        <w:tabs>
          <w:tab w:val="left" w:pos="2865"/>
        </w:tabs>
      </w:pPr>
      <w:r>
        <w:tab/>
      </w:r>
    </w:p>
    <w:p w:rsidR="00675967" w:rsidRDefault="00675967" w:rsidP="00675967">
      <w:pPr>
        <w:tabs>
          <w:tab w:val="left" w:pos="2865"/>
        </w:tabs>
      </w:pPr>
    </w:p>
    <w:p w:rsidR="00675967" w:rsidRPr="00777FFD" w:rsidRDefault="00777FFD" w:rsidP="00675967">
      <w:pPr>
        <w:tabs>
          <w:tab w:val="left" w:pos="2865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777FFD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 xml:space="preserve">Daneček a </w:t>
      </w:r>
      <w:proofErr w:type="spellStart"/>
      <w:r w:rsidRPr="00777FFD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Rosálka</w:t>
      </w:r>
      <w:proofErr w:type="spellEnd"/>
      <w:r w:rsidRPr="00777FFD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 </w:t>
      </w:r>
      <w:proofErr w:type="spellStart"/>
      <w:r w:rsidRPr="00777FFD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Pavkovi</w:t>
      </w:r>
      <w:proofErr w:type="spellEnd"/>
    </w:p>
    <w:p w:rsidR="00675967" w:rsidRDefault="00675967" w:rsidP="00675967">
      <w:pPr>
        <w:tabs>
          <w:tab w:val="left" w:pos="2865"/>
        </w:tabs>
      </w:pPr>
      <w:r>
        <w:rPr>
          <w:noProof/>
          <w:lang w:eastAsia="cs-CZ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125730</wp:posOffset>
            </wp:positionV>
            <wp:extent cx="6157913" cy="8210550"/>
            <wp:effectExtent l="0" t="0" r="0" b="0"/>
            <wp:wrapNone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9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913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967" w:rsidRDefault="00675967" w:rsidP="00675967">
      <w:pPr>
        <w:tabs>
          <w:tab w:val="left" w:pos="2865"/>
        </w:tabs>
      </w:pPr>
    </w:p>
    <w:p w:rsidR="00675967" w:rsidRDefault="00675967" w:rsidP="00675967">
      <w:pPr>
        <w:tabs>
          <w:tab w:val="left" w:pos="2865"/>
        </w:tabs>
      </w:pPr>
    </w:p>
    <w:p w:rsidR="00675967" w:rsidRDefault="00675967" w:rsidP="00675967">
      <w:pPr>
        <w:tabs>
          <w:tab w:val="left" w:pos="2865"/>
        </w:tabs>
      </w:pPr>
    </w:p>
    <w:p w:rsidR="00675967" w:rsidRDefault="00675967" w:rsidP="00675967">
      <w:pPr>
        <w:tabs>
          <w:tab w:val="left" w:pos="2865"/>
        </w:tabs>
      </w:pPr>
    </w:p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Pr="00675967" w:rsidRDefault="00675967" w:rsidP="00675967"/>
    <w:p w:rsidR="00675967" w:rsidRDefault="00675967" w:rsidP="00675967"/>
    <w:p w:rsidR="00675967" w:rsidRDefault="00675967" w:rsidP="00675967">
      <w:pPr>
        <w:tabs>
          <w:tab w:val="left" w:pos="5505"/>
        </w:tabs>
      </w:pPr>
      <w:r>
        <w:tab/>
      </w:r>
    </w:p>
    <w:p w:rsidR="00675967" w:rsidRDefault="00675967" w:rsidP="00675967">
      <w:pPr>
        <w:tabs>
          <w:tab w:val="left" w:pos="5505"/>
        </w:tabs>
      </w:pPr>
    </w:p>
    <w:p w:rsidR="00675967" w:rsidRPr="00675967" w:rsidRDefault="00675967" w:rsidP="00675967">
      <w:pPr>
        <w:tabs>
          <w:tab w:val="left" w:pos="5505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675967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 xml:space="preserve">Julinka </w:t>
      </w:r>
      <w:proofErr w:type="spellStart"/>
      <w:r w:rsidRPr="00675967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Pakandlová</w:t>
      </w:r>
      <w:proofErr w:type="spellEnd"/>
    </w:p>
    <w:p w:rsidR="00675967" w:rsidRDefault="00675967" w:rsidP="00675967">
      <w:pPr>
        <w:tabs>
          <w:tab w:val="left" w:pos="5505"/>
        </w:tabs>
      </w:pPr>
      <w:r>
        <w:rPr>
          <w:noProof/>
          <w:lang w:eastAsia="cs-CZ"/>
        </w:rPr>
        <w:drawing>
          <wp:anchor distT="0" distB="0" distL="114300" distR="114300" simplePos="0" relativeHeight="251738112" behindDoc="0" locked="0" layoutInCell="1" allowOverlap="1" wp14:anchorId="009562B2" wp14:editId="7DF804A0">
            <wp:simplePos x="0" y="0"/>
            <wp:positionH relativeFrom="column">
              <wp:posOffset>-166370</wp:posOffset>
            </wp:positionH>
            <wp:positionV relativeFrom="paragraph">
              <wp:posOffset>34290</wp:posOffset>
            </wp:positionV>
            <wp:extent cx="6129020" cy="8172450"/>
            <wp:effectExtent l="0" t="0" r="5080" b="0"/>
            <wp:wrapNone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70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Pr="00675967" w:rsidRDefault="00675967" w:rsidP="00675967">
      <w:pPr>
        <w:tabs>
          <w:tab w:val="left" w:pos="5505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675967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>Matěj Ryzák</w:t>
      </w:r>
    </w:p>
    <w:p w:rsidR="00675967" w:rsidRDefault="00675967" w:rsidP="00675967">
      <w:pPr>
        <w:tabs>
          <w:tab w:val="left" w:pos="5505"/>
        </w:tabs>
      </w:pPr>
      <w:r>
        <w:rPr>
          <w:noProof/>
          <w:lang w:eastAsia="cs-CZ"/>
        </w:rPr>
        <w:drawing>
          <wp:anchor distT="0" distB="0" distL="114300" distR="114300" simplePos="0" relativeHeight="251739136" behindDoc="0" locked="0" layoutInCell="1" allowOverlap="1" wp14:anchorId="267D5C52" wp14:editId="324B78C7">
            <wp:simplePos x="0" y="0"/>
            <wp:positionH relativeFrom="column">
              <wp:posOffset>-127635</wp:posOffset>
            </wp:positionH>
            <wp:positionV relativeFrom="paragraph">
              <wp:posOffset>49530</wp:posOffset>
            </wp:positionV>
            <wp:extent cx="6014720" cy="8020050"/>
            <wp:effectExtent l="0" t="0" r="5080" b="0"/>
            <wp:wrapNone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73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Pr="00675967" w:rsidRDefault="00675967" w:rsidP="00675967">
      <w:pPr>
        <w:tabs>
          <w:tab w:val="left" w:pos="5505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675967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 xml:space="preserve">Terezka </w:t>
      </w:r>
      <w:proofErr w:type="spellStart"/>
      <w:r w:rsidRPr="00675967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Tancošová</w:t>
      </w:r>
      <w:proofErr w:type="spellEnd"/>
    </w:p>
    <w:p w:rsidR="00675967" w:rsidRDefault="00675967" w:rsidP="00675967">
      <w:pPr>
        <w:tabs>
          <w:tab w:val="left" w:pos="5505"/>
        </w:tabs>
      </w:pPr>
      <w:r>
        <w:rPr>
          <w:noProof/>
          <w:lang w:eastAsia="cs-CZ"/>
        </w:rPr>
        <w:drawing>
          <wp:anchor distT="0" distB="0" distL="114300" distR="114300" simplePos="0" relativeHeight="251740160" behindDoc="0" locked="0" layoutInCell="1" allowOverlap="1" wp14:anchorId="0B5D2A74" wp14:editId="10324E67">
            <wp:simplePos x="0" y="0"/>
            <wp:positionH relativeFrom="column">
              <wp:posOffset>-80645</wp:posOffset>
            </wp:positionH>
            <wp:positionV relativeFrom="paragraph">
              <wp:posOffset>62230</wp:posOffset>
            </wp:positionV>
            <wp:extent cx="5943600" cy="7924165"/>
            <wp:effectExtent l="0" t="0" r="0" b="635"/>
            <wp:wrapNone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75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7513D7" w:rsidP="00675967">
      <w:pPr>
        <w:tabs>
          <w:tab w:val="left" w:pos="5505"/>
        </w:tabs>
      </w:pPr>
      <w:r>
        <w:rPr>
          <w:noProof/>
          <w:lang w:eastAsia="cs-CZ"/>
        </w:rPr>
        <w:drawing>
          <wp:anchor distT="0" distB="0" distL="114300" distR="114300" simplePos="0" relativeHeight="251773952" behindDoc="0" locked="0" layoutInCell="1" allowOverlap="1" wp14:anchorId="3809F556" wp14:editId="7115BD8E">
            <wp:simplePos x="0" y="0"/>
            <wp:positionH relativeFrom="column">
              <wp:posOffset>3776980</wp:posOffset>
            </wp:positionH>
            <wp:positionV relativeFrom="paragraph">
              <wp:posOffset>53975</wp:posOffset>
            </wp:positionV>
            <wp:extent cx="2085975" cy="2085975"/>
            <wp:effectExtent l="0" t="0" r="9525" b="9525"/>
            <wp:wrapNone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n__1_1600x900ms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Pr="00675967" w:rsidRDefault="00675967" w:rsidP="00675967">
      <w:pPr>
        <w:tabs>
          <w:tab w:val="left" w:pos="5505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675967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>Květuška Hnízdilová</w:t>
      </w:r>
    </w:p>
    <w:p w:rsidR="00675967" w:rsidRDefault="00675967" w:rsidP="00675967">
      <w:pPr>
        <w:tabs>
          <w:tab w:val="left" w:pos="5505"/>
        </w:tabs>
      </w:pPr>
      <w:r>
        <w:rPr>
          <w:noProof/>
          <w:lang w:eastAsia="cs-CZ"/>
        </w:rPr>
        <w:drawing>
          <wp:anchor distT="0" distB="0" distL="114300" distR="114300" simplePos="0" relativeHeight="251741184" behindDoc="0" locked="0" layoutInCell="1" allowOverlap="1" wp14:anchorId="55D37801" wp14:editId="2CAFB068">
            <wp:simplePos x="0" y="0"/>
            <wp:positionH relativeFrom="column">
              <wp:posOffset>-4445</wp:posOffset>
            </wp:positionH>
            <wp:positionV relativeFrom="paragraph">
              <wp:posOffset>62230</wp:posOffset>
            </wp:positionV>
            <wp:extent cx="5760720" cy="4320540"/>
            <wp:effectExtent l="0" t="0" r="0" b="3810"/>
            <wp:wrapNone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8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  <w:r>
        <w:rPr>
          <w:noProof/>
          <w:lang w:eastAsia="cs-CZ"/>
        </w:rPr>
        <w:drawing>
          <wp:anchor distT="0" distB="0" distL="114300" distR="114300" simplePos="0" relativeHeight="251742208" behindDoc="0" locked="0" layoutInCell="1" allowOverlap="1" wp14:anchorId="326870E0" wp14:editId="6BBF20D5">
            <wp:simplePos x="0" y="0"/>
            <wp:positionH relativeFrom="column">
              <wp:posOffset>2405381</wp:posOffset>
            </wp:positionH>
            <wp:positionV relativeFrom="paragraph">
              <wp:posOffset>234315</wp:posOffset>
            </wp:positionV>
            <wp:extent cx="3352800" cy="4470400"/>
            <wp:effectExtent l="0" t="0" r="0" b="6350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9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7513D7" w:rsidP="00675967">
      <w:pPr>
        <w:tabs>
          <w:tab w:val="left" w:pos="5505"/>
        </w:tabs>
      </w:pPr>
      <w:r>
        <w:rPr>
          <w:noProof/>
          <w:lang w:eastAsia="cs-CZ"/>
        </w:rPr>
        <w:drawing>
          <wp:anchor distT="0" distB="0" distL="114300" distR="114300" simplePos="0" relativeHeight="251772928" behindDoc="0" locked="0" layoutInCell="1" allowOverlap="1" wp14:anchorId="05122A2B" wp14:editId="24E8751C">
            <wp:simplePos x="0" y="0"/>
            <wp:positionH relativeFrom="column">
              <wp:posOffset>-433070</wp:posOffset>
            </wp:positionH>
            <wp:positionV relativeFrom="paragraph">
              <wp:posOffset>91440</wp:posOffset>
            </wp:positionV>
            <wp:extent cx="2762250" cy="2694940"/>
            <wp:effectExtent l="0" t="0" r="0" b="0"/>
            <wp:wrapNone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_FO59599919_5420411e0a4f2ac646b13f718ef5e80a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Pr="00675967" w:rsidRDefault="00777FFD" w:rsidP="00675967">
      <w:pPr>
        <w:tabs>
          <w:tab w:val="left" w:pos="5505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3232" behindDoc="0" locked="0" layoutInCell="1" allowOverlap="1" wp14:anchorId="4D251B94" wp14:editId="239FD34F">
            <wp:simplePos x="0" y="0"/>
            <wp:positionH relativeFrom="column">
              <wp:posOffset>-232410</wp:posOffset>
            </wp:positionH>
            <wp:positionV relativeFrom="paragraph">
              <wp:posOffset>347980</wp:posOffset>
            </wp:positionV>
            <wp:extent cx="6038850" cy="4529138"/>
            <wp:effectExtent l="0" t="0" r="0" b="5080"/>
            <wp:wrapNone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1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529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967" w:rsidRPr="00675967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Jan </w:t>
      </w:r>
      <w:proofErr w:type="spellStart"/>
      <w:r w:rsidR="00675967" w:rsidRPr="00675967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Hrůnek</w:t>
      </w:r>
      <w:proofErr w:type="spellEnd"/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777FFD" w:rsidP="00675967">
      <w:pPr>
        <w:tabs>
          <w:tab w:val="left" w:pos="5505"/>
        </w:tabs>
      </w:pPr>
      <w:r>
        <w:rPr>
          <w:noProof/>
          <w:lang w:eastAsia="cs-CZ"/>
        </w:rPr>
        <w:drawing>
          <wp:anchor distT="0" distB="0" distL="114300" distR="114300" simplePos="0" relativeHeight="251744256" behindDoc="0" locked="0" layoutInCell="1" allowOverlap="1" wp14:anchorId="7B6DE392" wp14:editId="41C047FB">
            <wp:simplePos x="0" y="0"/>
            <wp:positionH relativeFrom="column">
              <wp:posOffset>-233045</wp:posOffset>
            </wp:positionH>
            <wp:positionV relativeFrom="paragraph">
              <wp:posOffset>85090</wp:posOffset>
            </wp:positionV>
            <wp:extent cx="3219450" cy="4292600"/>
            <wp:effectExtent l="0" t="0" r="0" b="0"/>
            <wp:wrapNone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2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084569" w:rsidP="00675967">
      <w:pPr>
        <w:tabs>
          <w:tab w:val="left" w:pos="5505"/>
        </w:tabs>
      </w:pPr>
      <w:r>
        <w:rPr>
          <w:noProof/>
          <w:lang w:eastAsia="cs-CZ"/>
        </w:rPr>
        <w:drawing>
          <wp:anchor distT="0" distB="0" distL="114300" distR="114300" simplePos="0" relativeHeight="251771904" behindDoc="0" locked="0" layoutInCell="1" allowOverlap="1" wp14:anchorId="10DF5CA7" wp14:editId="63F22671">
            <wp:simplePos x="0" y="0"/>
            <wp:positionH relativeFrom="column">
              <wp:posOffset>3167380</wp:posOffset>
            </wp:positionH>
            <wp:positionV relativeFrom="paragraph">
              <wp:posOffset>234315</wp:posOffset>
            </wp:positionV>
            <wp:extent cx="2800350" cy="2800350"/>
            <wp:effectExtent l="0" t="0" r="0" b="0"/>
            <wp:wrapNone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740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411FAD" w:rsidP="00675967">
      <w:pPr>
        <w:tabs>
          <w:tab w:val="left" w:pos="5505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54496" behindDoc="0" locked="0" layoutInCell="1" allowOverlap="1" wp14:anchorId="4D406AFD" wp14:editId="3B553856">
            <wp:simplePos x="0" y="0"/>
            <wp:positionH relativeFrom="column">
              <wp:posOffset>-356870</wp:posOffset>
            </wp:positionH>
            <wp:positionV relativeFrom="paragraph">
              <wp:posOffset>-380373</wp:posOffset>
            </wp:positionV>
            <wp:extent cx="2314575" cy="3271528"/>
            <wp:effectExtent l="0" t="0" r="0" b="5080"/>
            <wp:wrapNone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e4bf478_103644348_o2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10" cy="326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335B749F" wp14:editId="5695D605">
            <wp:simplePos x="0" y="0"/>
            <wp:positionH relativeFrom="column">
              <wp:posOffset>3542030</wp:posOffset>
            </wp:positionH>
            <wp:positionV relativeFrom="paragraph">
              <wp:posOffset>-86995</wp:posOffset>
            </wp:positionV>
            <wp:extent cx="2212340" cy="2876550"/>
            <wp:effectExtent l="0" t="0" r="0" b="0"/>
            <wp:wrapNone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69e3d4ea36d705cede8dd87534e576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675967" w:rsidP="00675967">
      <w:pPr>
        <w:tabs>
          <w:tab w:val="left" w:pos="5505"/>
        </w:tabs>
      </w:pPr>
    </w:p>
    <w:p w:rsidR="00675967" w:rsidRDefault="0077542B" w:rsidP="00675967">
      <w:pPr>
        <w:tabs>
          <w:tab w:val="left" w:pos="5505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2F53AA" wp14:editId="35A98503">
                <wp:simplePos x="0" y="0"/>
                <wp:positionH relativeFrom="column">
                  <wp:posOffset>-4445</wp:posOffset>
                </wp:positionH>
                <wp:positionV relativeFrom="paragraph">
                  <wp:posOffset>320675</wp:posOffset>
                </wp:positionV>
                <wp:extent cx="5838825" cy="3390900"/>
                <wp:effectExtent l="0" t="0" r="0" b="0"/>
                <wp:wrapSquare wrapText="bothSides"/>
                <wp:docPr id="85" name="Textové po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542B" w:rsidRDefault="0077542B" w:rsidP="0077542B">
                            <w:pPr>
                              <w:tabs>
                                <w:tab w:val="left" w:pos="55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144"/>
                                <w:szCs w:val="1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542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144"/>
                                <w:szCs w:val="1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EŽEČCI</w:t>
                            </w:r>
                            <w:r w:rsidR="00411FA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144"/>
                                <w:szCs w:val="1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, MEDVÍDCI</w:t>
                            </w:r>
                          </w:p>
                          <w:p w:rsidR="00411FAD" w:rsidRPr="0077542B" w:rsidRDefault="00411FAD" w:rsidP="0077542B">
                            <w:pPr>
                              <w:tabs>
                                <w:tab w:val="left" w:pos="55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144"/>
                                <w:szCs w:val="1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5" o:spid="_x0000_s1031" type="#_x0000_t202" style="position:absolute;margin-left:-.35pt;margin-top:25.25pt;width:459.75pt;height:26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" filled="f" stroked="f">
                <v:fill o:detectmouseclick="t"/>
                <v:textbox>
                  <w:txbxContent>
                    <w:p w:rsidR="0077542B" w:rsidRDefault="0077542B" w:rsidP="0077542B">
                      <w:pPr>
                        <w:tabs>
                          <w:tab w:val="left" w:pos="550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144"/>
                          <w:szCs w:val="1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7542B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144"/>
                          <w:szCs w:val="1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JEŽEČCI</w:t>
                      </w:r>
                      <w:r w:rsidR="00411FAD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144"/>
                          <w:szCs w:val="1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, MEDVÍDCI</w:t>
                      </w:r>
                    </w:p>
                    <w:p w:rsidR="00411FAD" w:rsidRPr="0077542B" w:rsidRDefault="00411FAD" w:rsidP="0077542B">
                      <w:pPr>
                        <w:tabs>
                          <w:tab w:val="left" w:pos="550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144"/>
                          <w:szCs w:val="1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5967" w:rsidRDefault="00411FAD" w:rsidP="00675967">
      <w:pPr>
        <w:tabs>
          <w:tab w:val="left" w:pos="5505"/>
        </w:tabs>
      </w:pPr>
      <w:r>
        <w:rPr>
          <w:noProof/>
          <w:lang w:eastAsia="cs-CZ"/>
        </w:rPr>
        <w:drawing>
          <wp:anchor distT="0" distB="0" distL="114300" distR="114300" simplePos="0" relativeHeight="251751424" behindDoc="0" locked="0" layoutInCell="1" allowOverlap="1" wp14:anchorId="41D2A858" wp14:editId="499119FA">
            <wp:simplePos x="0" y="0"/>
            <wp:positionH relativeFrom="column">
              <wp:posOffset>-137795</wp:posOffset>
            </wp:positionH>
            <wp:positionV relativeFrom="paragraph">
              <wp:posOffset>3473450</wp:posOffset>
            </wp:positionV>
            <wp:extent cx="1926590" cy="2781300"/>
            <wp:effectExtent l="0" t="0" r="0" b="0"/>
            <wp:wrapNone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_FO54642835_6e507e9efefefbca1233660423e45956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967" w:rsidRDefault="00411FAD" w:rsidP="00675967">
      <w:pPr>
        <w:tabs>
          <w:tab w:val="left" w:pos="5505"/>
        </w:tabs>
      </w:pPr>
      <w:r>
        <w:rPr>
          <w:noProof/>
          <w:lang w:eastAsia="cs-CZ"/>
        </w:rPr>
        <w:drawing>
          <wp:anchor distT="0" distB="0" distL="114300" distR="114300" simplePos="0" relativeHeight="251752448" behindDoc="0" locked="0" layoutInCell="1" allowOverlap="1" wp14:anchorId="09A0DABA" wp14:editId="7AF3C50B">
            <wp:simplePos x="0" y="0"/>
            <wp:positionH relativeFrom="column">
              <wp:posOffset>3862704</wp:posOffset>
            </wp:positionH>
            <wp:positionV relativeFrom="paragraph">
              <wp:posOffset>133349</wp:posOffset>
            </wp:positionV>
            <wp:extent cx="2300495" cy="2619375"/>
            <wp:effectExtent l="0" t="0" r="5080" b="0"/>
            <wp:wrapNone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7cb8441128a8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68" cy="26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967" w:rsidRDefault="00675967" w:rsidP="00675967">
      <w:pPr>
        <w:tabs>
          <w:tab w:val="left" w:pos="5505"/>
        </w:tabs>
      </w:pPr>
    </w:p>
    <w:p w:rsidR="00D22F37" w:rsidRDefault="00D22F37" w:rsidP="00675967">
      <w:pPr>
        <w:tabs>
          <w:tab w:val="left" w:pos="5505"/>
        </w:tabs>
      </w:pPr>
    </w:p>
    <w:p w:rsidR="00D22F37" w:rsidRPr="00D22F37" w:rsidRDefault="00D22F37" w:rsidP="00D22F37"/>
    <w:p w:rsidR="00D22F37" w:rsidRPr="00D22F37" w:rsidRDefault="00D22F37" w:rsidP="00D22F37"/>
    <w:p w:rsidR="00D22F37" w:rsidRPr="00D22F37" w:rsidRDefault="00D22F37" w:rsidP="00D22F37"/>
    <w:p w:rsidR="00D22F37" w:rsidRPr="00D22F37" w:rsidRDefault="00D22F37" w:rsidP="00D22F37"/>
    <w:p w:rsidR="00D22F37" w:rsidRPr="00D22F37" w:rsidRDefault="00D22F37" w:rsidP="00D22F37"/>
    <w:p w:rsidR="00D22F37" w:rsidRPr="00411FAD" w:rsidRDefault="00411FAD" w:rsidP="00D22F37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 xml:space="preserve">Laura </w:t>
      </w:r>
      <w:proofErr w:type="spellStart"/>
      <w: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Pejřimovská</w:t>
      </w:r>
      <w:proofErr w:type="spellEnd"/>
    </w:p>
    <w:p w:rsidR="00D22F37" w:rsidRPr="00D22F37" w:rsidRDefault="00411FAD" w:rsidP="00D22F37">
      <w:r>
        <w:rPr>
          <w:noProof/>
          <w:lang w:eastAsia="cs-CZ"/>
        </w:rPr>
        <w:drawing>
          <wp:anchor distT="0" distB="0" distL="114300" distR="114300" simplePos="0" relativeHeight="251755520" behindDoc="0" locked="0" layoutInCell="1" allowOverlap="1" wp14:anchorId="297F0340" wp14:editId="08AC7A75">
            <wp:simplePos x="0" y="0"/>
            <wp:positionH relativeFrom="column">
              <wp:posOffset>-204470</wp:posOffset>
            </wp:positionH>
            <wp:positionV relativeFrom="paragraph">
              <wp:posOffset>52070</wp:posOffset>
            </wp:positionV>
            <wp:extent cx="6151880" cy="8772525"/>
            <wp:effectExtent l="0" t="0" r="1270" b="9525"/>
            <wp:wrapNone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0102018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F37" w:rsidRDefault="00D22F37" w:rsidP="00D22F37"/>
    <w:p w:rsidR="00675967" w:rsidRDefault="00675967" w:rsidP="00D22F37">
      <w:pPr>
        <w:jc w:val="center"/>
      </w:pPr>
    </w:p>
    <w:p w:rsidR="00D22F37" w:rsidRDefault="00D22F37" w:rsidP="00D22F37">
      <w:pPr>
        <w:jc w:val="center"/>
      </w:pPr>
    </w:p>
    <w:p w:rsidR="00D22F37" w:rsidRDefault="00D22F37" w:rsidP="00D22F37">
      <w:pPr>
        <w:jc w:val="center"/>
      </w:pPr>
    </w:p>
    <w:p w:rsidR="00D22F37" w:rsidRDefault="00D22F37" w:rsidP="00D22F37">
      <w:pPr>
        <w:jc w:val="center"/>
      </w:pPr>
    </w:p>
    <w:p w:rsidR="00D22F37" w:rsidRDefault="00D22F37" w:rsidP="00D22F37">
      <w:pPr>
        <w:jc w:val="center"/>
      </w:pPr>
    </w:p>
    <w:p w:rsidR="00D22F37" w:rsidRDefault="00D22F37" w:rsidP="00D22F37">
      <w:pPr>
        <w:jc w:val="center"/>
      </w:pPr>
    </w:p>
    <w:p w:rsidR="00D22F37" w:rsidRDefault="00D22F37" w:rsidP="00D22F37">
      <w:pPr>
        <w:jc w:val="center"/>
      </w:pPr>
    </w:p>
    <w:p w:rsidR="00D22F37" w:rsidRDefault="00D22F37" w:rsidP="00D22F37">
      <w:pPr>
        <w:jc w:val="center"/>
      </w:pPr>
    </w:p>
    <w:p w:rsidR="00D22F37" w:rsidRDefault="00D22F37" w:rsidP="00D22F37">
      <w:pPr>
        <w:jc w:val="center"/>
      </w:pPr>
    </w:p>
    <w:p w:rsidR="00D22F37" w:rsidRDefault="00D22F37" w:rsidP="00D22F37">
      <w:pPr>
        <w:jc w:val="center"/>
      </w:pPr>
    </w:p>
    <w:p w:rsidR="00D22F37" w:rsidRDefault="00D22F37" w:rsidP="00D22F37">
      <w:pPr>
        <w:jc w:val="center"/>
      </w:pPr>
    </w:p>
    <w:p w:rsidR="00D22F37" w:rsidRDefault="00D22F37" w:rsidP="00D22F37">
      <w:pPr>
        <w:jc w:val="center"/>
      </w:pPr>
    </w:p>
    <w:p w:rsidR="00D22F37" w:rsidRDefault="00D22F37" w:rsidP="00D22F37">
      <w:pPr>
        <w:jc w:val="center"/>
      </w:pPr>
    </w:p>
    <w:p w:rsidR="00D22F37" w:rsidRDefault="00D22F37" w:rsidP="00D22F37">
      <w:pPr>
        <w:jc w:val="center"/>
      </w:pPr>
    </w:p>
    <w:p w:rsidR="00D22F37" w:rsidRDefault="00D22F37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Pr="00411FAD" w:rsidRDefault="00411FAD" w:rsidP="00411FAD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411FAD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>Ríša a Míša</w:t>
      </w:r>
      <w:r w:rsidR="008C18E7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 </w:t>
      </w:r>
      <w:proofErr w:type="spellStart"/>
      <w:r w:rsidR="008C18E7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Mitroci</w:t>
      </w:r>
      <w:proofErr w:type="spellEnd"/>
    </w:p>
    <w:p w:rsidR="00411FAD" w:rsidRDefault="00411FAD" w:rsidP="00D22F37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63830</wp:posOffset>
            </wp:positionV>
            <wp:extent cx="5895975" cy="8407223"/>
            <wp:effectExtent l="0" t="0" r="0" b="0"/>
            <wp:wrapNone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0102018_0003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407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Pr="00411FAD" w:rsidRDefault="00084569" w:rsidP="00411FAD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70AD47" w:themeColor="accent6"/>
          <w:sz w:val="32"/>
          <w:szCs w:val="32"/>
          <w:lang w:eastAsia="cs-CZ"/>
        </w:rPr>
        <w:lastRenderedPageBreak/>
        <w:drawing>
          <wp:anchor distT="0" distB="0" distL="114300" distR="114300" simplePos="0" relativeHeight="251770880" behindDoc="0" locked="0" layoutInCell="1" allowOverlap="1" wp14:anchorId="432B1749" wp14:editId="67293504">
            <wp:simplePos x="0" y="0"/>
            <wp:positionH relativeFrom="column">
              <wp:posOffset>3053080</wp:posOffset>
            </wp:positionH>
            <wp:positionV relativeFrom="paragraph">
              <wp:posOffset>-471170</wp:posOffset>
            </wp:positionV>
            <wp:extent cx="2898775" cy="1933575"/>
            <wp:effectExtent l="0" t="0" r="0" b="9525"/>
            <wp:wrapNone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1. vlasky orech shutterstock_680681407_1000x667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8E7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Amálka a Marian</w:t>
      </w:r>
      <w: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na</w:t>
      </w:r>
      <w:r w:rsidR="00411FAD" w:rsidRPr="00411FAD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 Zouharovy</w:t>
      </w:r>
    </w:p>
    <w:p w:rsidR="00411FAD" w:rsidRDefault="00411FAD" w:rsidP="00D22F37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57568" behindDoc="0" locked="0" layoutInCell="1" allowOverlap="1" wp14:anchorId="50B75BBF" wp14:editId="254780F6">
            <wp:simplePos x="0" y="0"/>
            <wp:positionH relativeFrom="column">
              <wp:posOffset>-147320</wp:posOffset>
            </wp:positionH>
            <wp:positionV relativeFrom="paragraph">
              <wp:posOffset>100330</wp:posOffset>
            </wp:positionV>
            <wp:extent cx="6091555" cy="8686800"/>
            <wp:effectExtent l="0" t="0" r="4445" b="0"/>
            <wp:wrapNone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0102018_0006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Pr="00411FAD" w:rsidRDefault="00411FAD" w:rsidP="00411FAD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>Toník Lukeš</w:t>
      </w:r>
    </w:p>
    <w:p w:rsidR="00411FAD" w:rsidRDefault="00411FAD" w:rsidP="00D22F37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58592" behindDoc="0" locked="0" layoutInCell="1" allowOverlap="1" wp14:anchorId="244AADFA" wp14:editId="600106AB">
            <wp:simplePos x="0" y="0"/>
            <wp:positionH relativeFrom="column">
              <wp:posOffset>-166370</wp:posOffset>
            </wp:positionH>
            <wp:positionV relativeFrom="paragraph">
              <wp:posOffset>81280</wp:posOffset>
            </wp:positionV>
            <wp:extent cx="6105525" cy="8706340"/>
            <wp:effectExtent l="0" t="0" r="0" b="0"/>
            <wp:wrapNone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0102018_0001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7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411FAD" w:rsidRDefault="00411FAD" w:rsidP="00D22F37">
      <w:pPr>
        <w:jc w:val="center"/>
      </w:pPr>
    </w:p>
    <w:p w:rsidR="00A5217D" w:rsidRDefault="00A5217D" w:rsidP="00A5217D"/>
    <w:p w:rsidR="00411FAD" w:rsidRPr="00A5217D" w:rsidRDefault="00A5217D" w:rsidP="00A5217D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A5217D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>Jindra Adámek</w:t>
      </w:r>
    </w:p>
    <w:p w:rsidR="009775E0" w:rsidRDefault="00A5217D" w:rsidP="00D22F37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59616" behindDoc="0" locked="0" layoutInCell="1" allowOverlap="1" wp14:anchorId="0014BD32" wp14:editId="36AAD7DE">
            <wp:simplePos x="0" y="0"/>
            <wp:positionH relativeFrom="column">
              <wp:posOffset>-184150</wp:posOffset>
            </wp:positionH>
            <wp:positionV relativeFrom="paragraph">
              <wp:posOffset>33655</wp:posOffset>
            </wp:positionV>
            <wp:extent cx="6038215" cy="8610600"/>
            <wp:effectExtent l="0" t="0" r="635" b="0"/>
            <wp:wrapNone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0102018_0002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09523A" w:rsidP="00D22F37">
      <w:pPr>
        <w:jc w:val="center"/>
      </w:pPr>
      <w:r>
        <w:rPr>
          <w:rFonts w:ascii="Times New Roman" w:hAnsi="Times New Roman" w:cs="Times New Roman"/>
          <w:b/>
          <w:i/>
          <w:noProof/>
          <w:color w:val="70AD47" w:themeColor="accent6"/>
          <w:sz w:val="32"/>
          <w:szCs w:val="32"/>
          <w:lang w:eastAsia="cs-CZ"/>
        </w:rPr>
        <w:drawing>
          <wp:anchor distT="0" distB="0" distL="114300" distR="114300" simplePos="0" relativeHeight="251769856" behindDoc="0" locked="0" layoutInCell="1" allowOverlap="1" wp14:anchorId="649EDCEE" wp14:editId="3D8E8CEC">
            <wp:simplePos x="0" y="0"/>
            <wp:positionH relativeFrom="column">
              <wp:posOffset>4138930</wp:posOffset>
            </wp:positionH>
            <wp:positionV relativeFrom="paragraph">
              <wp:posOffset>52070</wp:posOffset>
            </wp:positionV>
            <wp:extent cx="1876425" cy="1402080"/>
            <wp:effectExtent l="0" t="0" r="9525" b="7620"/>
            <wp:wrapNone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5_550x0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Pr="00A5217D" w:rsidRDefault="00A5217D" w:rsidP="00A5217D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A5217D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 xml:space="preserve">Vítek </w:t>
      </w:r>
      <w:proofErr w:type="spellStart"/>
      <w:r w:rsidRPr="00A5217D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Jaššo</w:t>
      </w:r>
      <w:proofErr w:type="spellEnd"/>
    </w:p>
    <w:p w:rsidR="009775E0" w:rsidRDefault="00A5217D" w:rsidP="00D22F37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60640" behindDoc="0" locked="0" layoutInCell="1" allowOverlap="1" wp14:anchorId="15253F95" wp14:editId="5104F0E6">
            <wp:simplePos x="0" y="0"/>
            <wp:positionH relativeFrom="column">
              <wp:posOffset>-147320</wp:posOffset>
            </wp:positionH>
            <wp:positionV relativeFrom="paragraph">
              <wp:posOffset>132080</wp:posOffset>
            </wp:positionV>
            <wp:extent cx="6096000" cy="8692515"/>
            <wp:effectExtent l="0" t="0" r="0" b="0"/>
            <wp:wrapNone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0102018_0004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9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9775E0" w:rsidRDefault="009775E0" w:rsidP="00D22F37">
      <w:pPr>
        <w:jc w:val="center"/>
      </w:pPr>
    </w:p>
    <w:p w:rsidR="00411FAD" w:rsidRDefault="00411FA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Pr="00A5217D" w:rsidRDefault="0009523A" w:rsidP="00A5217D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70AD47" w:themeColor="accent6"/>
          <w:sz w:val="32"/>
          <w:szCs w:val="32"/>
          <w:lang w:eastAsia="cs-CZ"/>
        </w:rPr>
        <w:lastRenderedPageBreak/>
        <w:drawing>
          <wp:anchor distT="0" distB="0" distL="114300" distR="114300" simplePos="0" relativeHeight="251768832" behindDoc="0" locked="0" layoutInCell="1" allowOverlap="1" wp14:anchorId="3C04336D" wp14:editId="0835A07D">
            <wp:simplePos x="0" y="0"/>
            <wp:positionH relativeFrom="column">
              <wp:posOffset>4748530</wp:posOffset>
            </wp:positionH>
            <wp:positionV relativeFrom="paragraph">
              <wp:posOffset>-203200</wp:posOffset>
            </wp:positionV>
            <wp:extent cx="1200150" cy="1693545"/>
            <wp:effectExtent l="0" t="0" r="0" b="1905"/>
            <wp:wrapNone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ta-manzana-verde-27813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7D" w:rsidRPr="00A5217D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Matyáš </w:t>
      </w:r>
      <w:proofErr w:type="spellStart"/>
      <w:r w:rsidR="00A5217D" w:rsidRPr="00A5217D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Wejmelka</w:t>
      </w:r>
      <w:proofErr w:type="spellEnd"/>
    </w:p>
    <w:p w:rsidR="00A5217D" w:rsidRDefault="00A5217D" w:rsidP="00D22F37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61664" behindDoc="0" locked="0" layoutInCell="1" allowOverlap="1" wp14:anchorId="19B772E9" wp14:editId="2DC00ECA">
            <wp:simplePos x="0" y="0"/>
            <wp:positionH relativeFrom="column">
              <wp:posOffset>-157480</wp:posOffset>
            </wp:positionH>
            <wp:positionV relativeFrom="paragraph">
              <wp:posOffset>52705</wp:posOffset>
            </wp:positionV>
            <wp:extent cx="6104890" cy="8705850"/>
            <wp:effectExtent l="0" t="0" r="0" b="0"/>
            <wp:wrapNone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0102018_0005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Pr="00A5217D" w:rsidRDefault="00A5217D" w:rsidP="00A5217D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A5217D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 xml:space="preserve">Lucinka </w:t>
      </w:r>
      <w:proofErr w:type="spellStart"/>
      <w:r w:rsidRPr="00A5217D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Falátová</w:t>
      </w:r>
      <w:proofErr w:type="spellEnd"/>
    </w:p>
    <w:p w:rsidR="00A5217D" w:rsidRDefault="00A5217D" w:rsidP="00D22F37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62688" behindDoc="0" locked="0" layoutInCell="1" allowOverlap="1" wp14:anchorId="3BBBD4DA" wp14:editId="2FE18F41">
            <wp:simplePos x="0" y="0"/>
            <wp:positionH relativeFrom="column">
              <wp:posOffset>-175895</wp:posOffset>
            </wp:positionH>
            <wp:positionV relativeFrom="paragraph">
              <wp:posOffset>129540</wp:posOffset>
            </wp:positionV>
            <wp:extent cx="6086475" cy="8679180"/>
            <wp:effectExtent l="0" t="0" r="9525" b="7620"/>
            <wp:wrapNone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0102018_0007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67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Pr="00A5217D" w:rsidRDefault="00A5217D" w:rsidP="00A5217D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proofErr w:type="spellStart"/>
      <w:r w:rsidRPr="00A5217D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>Lindička</w:t>
      </w:r>
      <w:proofErr w:type="spellEnd"/>
      <w:r w:rsidRPr="00A5217D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 </w:t>
      </w:r>
      <w:proofErr w:type="spellStart"/>
      <w:r w:rsidRPr="00A5217D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Ernygrová</w:t>
      </w:r>
      <w:proofErr w:type="spellEnd"/>
    </w:p>
    <w:p w:rsidR="00A5217D" w:rsidRDefault="00A5217D" w:rsidP="00D22F37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63712" behindDoc="0" locked="0" layoutInCell="1" allowOverlap="1" wp14:anchorId="55FB6ED5" wp14:editId="29D7B9CC">
            <wp:simplePos x="0" y="0"/>
            <wp:positionH relativeFrom="column">
              <wp:posOffset>-128270</wp:posOffset>
            </wp:positionH>
            <wp:positionV relativeFrom="paragraph">
              <wp:posOffset>119380</wp:posOffset>
            </wp:positionV>
            <wp:extent cx="5951764" cy="8486775"/>
            <wp:effectExtent l="0" t="0" r="0" b="0"/>
            <wp:wrapNone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0102018_0008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64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Pr="00A5217D" w:rsidRDefault="0009523A" w:rsidP="00A5217D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70AD47" w:themeColor="accent6"/>
          <w:sz w:val="32"/>
          <w:szCs w:val="32"/>
          <w:lang w:eastAsia="cs-CZ"/>
        </w:rPr>
        <w:lastRenderedPageBreak/>
        <w:drawing>
          <wp:anchor distT="0" distB="0" distL="114300" distR="114300" simplePos="0" relativeHeight="251766784" behindDoc="0" locked="0" layoutInCell="1" allowOverlap="1" wp14:anchorId="0878253A" wp14:editId="0438DE64">
            <wp:simplePos x="0" y="0"/>
            <wp:positionH relativeFrom="column">
              <wp:posOffset>4329430</wp:posOffset>
            </wp:positionH>
            <wp:positionV relativeFrom="paragraph">
              <wp:posOffset>24130</wp:posOffset>
            </wp:positionV>
            <wp:extent cx="1586865" cy="2290445"/>
            <wp:effectExtent l="0" t="0" r="0" b="0"/>
            <wp:wrapNone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_FO54642835_6e507e9efefefbca1233660423e45956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7D" w:rsidRPr="00A5217D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Zuzanka Škrétová</w:t>
      </w:r>
    </w:p>
    <w:p w:rsidR="00A5217D" w:rsidRDefault="00A5217D" w:rsidP="00D22F37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64736" behindDoc="0" locked="0" layoutInCell="1" allowOverlap="1" wp14:anchorId="69F8E927" wp14:editId="0D1562B3">
            <wp:simplePos x="0" y="0"/>
            <wp:positionH relativeFrom="column">
              <wp:posOffset>-328295</wp:posOffset>
            </wp:positionH>
            <wp:positionV relativeFrom="paragraph">
              <wp:posOffset>89535</wp:posOffset>
            </wp:positionV>
            <wp:extent cx="3705225" cy="5283427"/>
            <wp:effectExtent l="0" t="0" r="0" b="0"/>
            <wp:wrapNone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0102018_0009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28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65760" behindDoc="0" locked="0" layoutInCell="1" allowOverlap="1" wp14:anchorId="71835C9E" wp14:editId="5785061E">
            <wp:simplePos x="0" y="0"/>
            <wp:positionH relativeFrom="column">
              <wp:posOffset>3272155</wp:posOffset>
            </wp:positionH>
            <wp:positionV relativeFrom="paragraph">
              <wp:posOffset>110490</wp:posOffset>
            </wp:positionV>
            <wp:extent cx="2771775" cy="3952240"/>
            <wp:effectExtent l="0" t="0" r="9525" b="0"/>
            <wp:wrapNone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0102018_0010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09523A" w:rsidP="00D22F37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67808" behindDoc="0" locked="0" layoutInCell="1" allowOverlap="1" wp14:anchorId="16A491D7" wp14:editId="427B9B94">
            <wp:simplePos x="0" y="0"/>
            <wp:positionH relativeFrom="column">
              <wp:posOffset>567055</wp:posOffset>
            </wp:positionH>
            <wp:positionV relativeFrom="paragraph">
              <wp:posOffset>63500</wp:posOffset>
            </wp:positionV>
            <wp:extent cx="1609725" cy="1609725"/>
            <wp:effectExtent l="0" t="0" r="9525" b="9525"/>
            <wp:wrapNone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38311_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A5217D"/>
    <w:p w:rsidR="00A5217D" w:rsidRDefault="00651592" w:rsidP="00D22F37">
      <w:pPr>
        <w:jc w:val="center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88288" behindDoc="0" locked="0" layoutInCell="1" allowOverlap="1" wp14:anchorId="4ABC76F2" wp14:editId="3B2BF3EC">
            <wp:simplePos x="0" y="0"/>
            <wp:positionH relativeFrom="column">
              <wp:posOffset>3467100</wp:posOffset>
            </wp:positionH>
            <wp:positionV relativeFrom="paragraph">
              <wp:posOffset>138430</wp:posOffset>
            </wp:positionV>
            <wp:extent cx="2614295" cy="3486150"/>
            <wp:effectExtent l="0" t="0" r="0" b="0"/>
            <wp:wrapNone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9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87264" behindDoc="0" locked="0" layoutInCell="1" allowOverlap="1" wp14:anchorId="012C4FF1" wp14:editId="1C036EC0">
            <wp:simplePos x="0" y="0"/>
            <wp:positionH relativeFrom="column">
              <wp:posOffset>-404495</wp:posOffset>
            </wp:positionH>
            <wp:positionV relativeFrom="paragraph">
              <wp:posOffset>-363253</wp:posOffset>
            </wp:positionV>
            <wp:extent cx="3747516" cy="2809875"/>
            <wp:effectExtent l="0" t="0" r="5715" b="0"/>
            <wp:wrapNone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4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16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342546" w:rsidP="00D22F37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90336" behindDoc="0" locked="0" layoutInCell="1" allowOverlap="1" wp14:anchorId="0895F4DB" wp14:editId="7BDF347F">
            <wp:simplePos x="0" y="0"/>
            <wp:positionH relativeFrom="column">
              <wp:posOffset>404495</wp:posOffset>
            </wp:positionH>
            <wp:positionV relativeFrom="paragraph">
              <wp:posOffset>72390</wp:posOffset>
            </wp:positionV>
            <wp:extent cx="2257425" cy="3009900"/>
            <wp:effectExtent l="0" t="0" r="9525" b="0"/>
            <wp:wrapNone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47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651592" w:rsidP="00D22F37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89312" behindDoc="0" locked="0" layoutInCell="1" allowOverlap="1" wp14:anchorId="42849681" wp14:editId="738EA2E2">
            <wp:simplePos x="0" y="0"/>
            <wp:positionH relativeFrom="column">
              <wp:posOffset>2846070</wp:posOffset>
            </wp:positionH>
            <wp:positionV relativeFrom="paragraph">
              <wp:posOffset>22860</wp:posOffset>
            </wp:positionV>
            <wp:extent cx="3181350" cy="4241800"/>
            <wp:effectExtent l="0" t="0" r="0" b="6350"/>
            <wp:wrapNone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00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24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342546" w:rsidP="00D22F37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86240" behindDoc="0" locked="0" layoutInCell="1" allowOverlap="1" wp14:anchorId="29AA0921" wp14:editId="7B2CEE48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2867025" cy="3822700"/>
            <wp:effectExtent l="0" t="0" r="9525" b="6350"/>
            <wp:wrapNone/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7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82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D22F37">
      <w:pPr>
        <w:jc w:val="center"/>
      </w:pPr>
    </w:p>
    <w:p w:rsidR="00A5217D" w:rsidRDefault="00A5217D" w:rsidP="00A5217D"/>
    <w:p w:rsidR="00F15A0F" w:rsidRDefault="00891FFD" w:rsidP="00A5217D">
      <w:r>
        <w:rPr>
          <w:noProof/>
          <w:lang w:eastAsia="cs-CZ"/>
        </w:rPr>
        <w:lastRenderedPageBreak/>
        <w:drawing>
          <wp:anchor distT="0" distB="0" distL="114300" distR="114300" simplePos="0" relativeHeight="251791360" behindDoc="0" locked="0" layoutInCell="1" allowOverlap="1" wp14:anchorId="70C647C3" wp14:editId="01BBFB0E">
            <wp:simplePos x="0" y="0"/>
            <wp:positionH relativeFrom="column">
              <wp:posOffset>-328295</wp:posOffset>
            </wp:positionH>
            <wp:positionV relativeFrom="paragraph">
              <wp:posOffset>-394970</wp:posOffset>
            </wp:positionV>
            <wp:extent cx="3057525" cy="4076700"/>
            <wp:effectExtent l="0" t="0" r="952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81060E-CAF6-4C5D-8DB7-94F66C31447F.jpe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92384" behindDoc="0" locked="0" layoutInCell="1" allowOverlap="1" wp14:anchorId="214FDCEF" wp14:editId="0FDB728D">
            <wp:simplePos x="0" y="0"/>
            <wp:positionH relativeFrom="column">
              <wp:posOffset>2967355</wp:posOffset>
            </wp:positionH>
            <wp:positionV relativeFrom="paragraph">
              <wp:posOffset>-363220</wp:posOffset>
            </wp:positionV>
            <wp:extent cx="3038475" cy="4051300"/>
            <wp:effectExtent l="0" t="0" r="9525" b="635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B8F105-1F55-4445-953B-6034B923434A.jpe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05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A0F" w:rsidRPr="00F15A0F" w:rsidRDefault="00F15A0F" w:rsidP="00F15A0F"/>
    <w:p w:rsidR="00F15A0F" w:rsidRPr="00F15A0F" w:rsidRDefault="00F15A0F" w:rsidP="00F15A0F"/>
    <w:p w:rsidR="00F15A0F" w:rsidRPr="00F15A0F" w:rsidRDefault="00F15A0F" w:rsidP="00F15A0F"/>
    <w:p w:rsidR="00F15A0F" w:rsidRPr="00F15A0F" w:rsidRDefault="00F15A0F" w:rsidP="00F15A0F"/>
    <w:p w:rsidR="00F15A0F" w:rsidRPr="00F15A0F" w:rsidRDefault="00F15A0F" w:rsidP="00F15A0F"/>
    <w:p w:rsidR="00F15A0F" w:rsidRPr="00F15A0F" w:rsidRDefault="00F15A0F" w:rsidP="00F15A0F"/>
    <w:p w:rsidR="00F15A0F" w:rsidRPr="00F15A0F" w:rsidRDefault="00F15A0F" w:rsidP="00F15A0F"/>
    <w:p w:rsidR="00F15A0F" w:rsidRPr="00F15A0F" w:rsidRDefault="00F15A0F" w:rsidP="00F15A0F"/>
    <w:p w:rsidR="00F15A0F" w:rsidRPr="00F15A0F" w:rsidRDefault="00F15A0F" w:rsidP="00F15A0F"/>
    <w:p w:rsidR="00F15A0F" w:rsidRPr="00F15A0F" w:rsidRDefault="00F15A0F" w:rsidP="00F15A0F"/>
    <w:p w:rsidR="00F15A0F" w:rsidRPr="00F15A0F" w:rsidRDefault="00F15A0F" w:rsidP="00F15A0F"/>
    <w:p w:rsidR="00F15A0F" w:rsidRPr="00F15A0F" w:rsidRDefault="00F15A0F" w:rsidP="00F15A0F"/>
    <w:p w:rsidR="00F15A0F" w:rsidRPr="00F15A0F" w:rsidRDefault="00891FFD" w:rsidP="00F15A0F">
      <w:r>
        <w:rPr>
          <w:noProof/>
          <w:lang w:eastAsia="cs-CZ"/>
        </w:rPr>
        <w:drawing>
          <wp:anchor distT="0" distB="0" distL="114300" distR="114300" simplePos="0" relativeHeight="251793408" behindDoc="0" locked="0" layoutInCell="1" allowOverlap="1" wp14:anchorId="6CEAF3E0" wp14:editId="0C9AB8BC">
            <wp:simplePos x="0" y="0"/>
            <wp:positionH relativeFrom="column">
              <wp:posOffset>1347470</wp:posOffset>
            </wp:positionH>
            <wp:positionV relativeFrom="paragraph">
              <wp:posOffset>168275</wp:posOffset>
            </wp:positionV>
            <wp:extent cx="2943225" cy="3924300"/>
            <wp:effectExtent l="0" t="0" r="9525" b="0"/>
            <wp:wrapNone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B85EE4-9806-4DAE-9823-FF84E397A15B.jpe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A0F" w:rsidRPr="00F15A0F" w:rsidRDefault="00F15A0F" w:rsidP="00F15A0F"/>
    <w:p w:rsidR="00F15A0F" w:rsidRPr="00F15A0F" w:rsidRDefault="00F15A0F" w:rsidP="00F15A0F"/>
    <w:p w:rsidR="00F15A0F" w:rsidRPr="00F15A0F" w:rsidRDefault="00F15A0F" w:rsidP="00F15A0F"/>
    <w:p w:rsidR="00F15A0F" w:rsidRPr="00F15A0F" w:rsidRDefault="00F15A0F" w:rsidP="00F15A0F"/>
    <w:p w:rsidR="00F15A0F" w:rsidRPr="00F15A0F" w:rsidRDefault="00F15A0F" w:rsidP="00F15A0F"/>
    <w:p w:rsidR="00F15A0F" w:rsidRPr="00F15A0F" w:rsidRDefault="00F15A0F" w:rsidP="00F15A0F"/>
    <w:p w:rsidR="00F15A0F" w:rsidRPr="00F15A0F" w:rsidRDefault="00F15A0F" w:rsidP="00F15A0F"/>
    <w:p w:rsidR="00F15A0F" w:rsidRPr="00F15A0F" w:rsidRDefault="00F15A0F" w:rsidP="00F15A0F"/>
    <w:p w:rsidR="00F15A0F" w:rsidRPr="00F15A0F" w:rsidRDefault="00F15A0F" w:rsidP="00F15A0F"/>
    <w:p w:rsidR="00F15A0F" w:rsidRPr="00F15A0F" w:rsidRDefault="00F15A0F" w:rsidP="00F15A0F">
      <w:bookmarkStart w:id="0" w:name="_GoBack"/>
      <w:bookmarkEnd w:id="0"/>
    </w:p>
    <w:p w:rsidR="00F15A0F" w:rsidRPr="00F15A0F" w:rsidRDefault="00F15A0F" w:rsidP="00F15A0F"/>
    <w:p w:rsidR="00F15A0F" w:rsidRPr="00F15A0F" w:rsidRDefault="00F15A0F" w:rsidP="00F15A0F"/>
    <w:p w:rsidR="00F15A0F" w:rsidRPr="00F15A0F" w:rsidRDefault="00F15A0F" w:rsidP="00F15A0F"/>
    <w:p w:rsidR="00F15A0F" w:rsidRDefault="00F15A0F" w:rsidP="00F15A0F"/>
    <w:p w:rsidR="00F15A0F" w:rsidRPr="00F15A0F" w:rsidRDefault="00F15A0F" w:rsidP="00F15A0F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F15A0F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Na tvorbě kuchařky se podílely děti, rodiče a pedagogický tým Mateřské školy Sluníčko Krupka a Soběchleby.</w:t>
      </w:r>
    </w:p>
    <w:p w:rsidR="00F15A0F" w:rsidRPr="00F15A0F" w:rsidRDefault="00BD6D78" w:rsidP="00F15A0F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Čerpáno: www.google.cz</w:t>
      </w:r>
    </w:p>
    <w:sectPr w:rsidR="00F15A0F" w:rsidRPr="00F15A0F" w:rsidSect="00B54F94">
      <w:pgSz w:w="11906" w:h="16838"/>
      <w:pgMar w:top="1417" w:right="1417" w:bottom="1417" w:left="1417" w:header="708" w:footer="708" w:gutter="0"/>
      <w:pgBorders w:offsetFrom="page">
        <w:top w:val="dashDotStroked" w:sz="24" w:space="24" w:color="70AD47" w:themeColor="accent6"/>
        <w:left w:val="dashDotStroked" w:sz="24" w:space="24" w:color="70AD47" w:themeColor="accent6"/>
        <w:bottom w:val="dashDotStroked" w:sz="24" w:space="24" w:color="70AD47" w:themeColor="accent6"/>
        <w:right w:val="dashDotStroked" w:sz="2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6D" w:rsidRDefault="00D9556D" w:rsidP="00864DA6">
      <w:pPr>
        <w:spacing w:after="0" w:line="240" w:lineRule="auto"/>
      </w:pPr>
      <w:r>
        <w:separator/>
      </w:r>
    </w:p>
  </w:endnote>
  <w:endnote w:type="continuationSeparator" w:id="0">
    <w:p w:rsidR="00D9556D" w:rsidRDefault="00D9556D" w:rsidP="0086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6D" w:rsidRDefault="00D9556D" w:rsidP="00864DA6">
      <w:pPr>
        <w:spacing w:after="0" w:line="240" w:lineRule="auto"/>
      </w:pPr>
      <w:r>
        <w:separator/>
      </w:r>
    </w:p>
  </w:footnote>
  <w:footnote w:type="continuationSeparator" w:id="0">
    <w:p w:rsidR="00D9556D" w:rsidRDefault="00D9556D" w:rsidP="00864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7A"/>
    <w:rsid w:val="000665AD"/>
    <w:rsid w:val="000705A4"/>
    <w:rsid w:val="00084569"/>
    <w:rsid w:val="0009523A"/>
    <w:rsid w:val="000A1B66"/>
    <w:rsid w:val="00126613"/>
    <w:rsid w:val="002D5C0D"/>
    <w:rsid w:val="002E4B3D"/>
    <w:rsid w:val="00342546"/>
    <w:rsid w:val="00366E42"/>
    <w:rsid w:val="003831A8"/>
    <w:rsid w:val="003E6FF5"/>
    <w:rsid w:val="00411FAD"/>
    <w:rsid w:val="005370C9"/>
    <w:rsid w:val="00651592"/>
    <w:rsid w:val="00675967"/>
    <w:rsid w:val="006B1BFE"/>
    <w:rsid w:val="006D2660"/>
    <w:rsid w:val="007506EF"/>
    <w:rsid w:val="007513D7"/>
    <w:rsid w:val="0077542B"/>
    <w:rsid w:val="00777FFD"/>
    <w:rsid w:val="0078257B"/>
    <w:rsid w:val="00864DA6"/>
    <w:rsid w:val="00891FFD"/>
    <w:rsid w:val="008C18E7"/>
    <w:rsid w:val="008D49ED"/>
    <w:rsid w:val="009775E0"/>
    <w:rsid w:val="009F03D1"/>
    <w:rsid w:val="00A5217D"/>
    <w:rsid w:val="00AA447A"/>
    <w:rsid w:val="00B35B39"/>
    <w:rsid w:val="00B54F94"/>
    <w:rsid w:val="00B901D8"/>
    <w:rsid w:val="00B91585"/>
    <w:rsid w:val="00BD6D78"/>
    <w:rsid w:val="00C01754"/>
    <w:rsid w:val="00C4714F"/>
    <w:rsid w:val="00D011C6"/>
    <w:rsid w:val="00D22F37"/>
    <w:rsid w:val="00D8277A"/>
    <w:rsid w:val="00D95405"/>
    <w:rsid w:val="00D9556D"/>
    <w:rsid w:val="00DC1B2E"/>
    <w:rsid w:val="00EB59DE"/>
    <w:rsid w:val="00ED211B"/>
    <w:rsid w:val="00F037B4"/>
    <w:rsid w:val="00F15A0F"/>
    <w:rsid w:val="00F32671"/>
    <w:rsid w:val="00F70904"/>
    <w:rsid w:val="00F824C0"/>
    <w:rsid w:val="00F8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DA6"/>
  </w:style>
  <w:style w:type="paragraph" w:styleId="Zpat">
    <w:name w:val="footer"/>
    <w:basedOn w:val="Normln"/>
    <w:link w:val="ZpatChar"/>
    <w:uiPriority w:val="99"/>
    <w:unhideWhenUsed/>
    <w:rsid w:val="0086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DA6"/>
  </w:style>
  <w:style w:type="paragraph" w:styleId="Textbubliny">
    <w:name w:val="Balloon Text"/>
    <w:basedOn w:val="Normln"/>
    <w:link w:val="TextbublinyChar"/>
    <w:uiPriority w:val="99"/>
    <w:semiHidden/>
    <w:unhideWhenUsed/>
    <w:rsid w:val="008D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DA6"/>
  </w:style>
  <w:style w:type="paragraph" w:styleId="Zpat">
    <w:name w:val="footer"/>
    <w:basedOn w:val="Normln"/>
    <w:link w:val="ZpatChar"/>
    <w:uiPriority w:val="99"/>
    <w:unhideWhenUsed/>
    <w:rsid w:val="0086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DA6"/>
  </w:style>
  <w:style w:type="paragraph" w:styleId="Textbubliny">
    <w:name w:val="Balloon Text"/>
    <w:basedOn w:val="Normln"/>
    <w:link w:val="TextbublinyChar"/>
    <w:uiPriority w:val="99"/>
    <w:semiHidden/>
    <w:unhideWhenUsed/>
    <w:rsid w:val="008D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theme" Target="theme/theme1.xml"/><Relationship Id="rId54" Type="http://schemas.openxmlformats.org/officeDocument/2006/relationships/image" Target="media/image47.jpeg"/><Relationship Id="rId70" Type="http://schemas.openxmlformats.org/officeDocument/2006/relationships/image" Target="media/image63.jp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jp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microsoft.com/office/2007/relationships/stylesWithEffects" Target="stylesWithEffects.xml"/><Relationship Id="rId25" Type="http://schemas.openxmlformats.org/officeDocument/2006/relationships/image" Target="media/image18.jpeg"/><Relationship Id="rId46" Type="http://schemas.openxmlformats.org/officeDocument/2006/relationships/image" Target="media/image39.jp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g"/><Relationship Id="rId122" Type="http://schemas.openxmlformats.org/officeDocument/2006/relationships/image" Target="media/image11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C057-DE02-44A4-B494-6A348DC3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6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</dc:creator>
  <cp:keywords/>
  <dc:description/>
  <cp:lastModifiedBy>Pedagogický sbor</cp:lastModifiedBy>
  <cp:revision>33</cp:revision>
  <dcterms:created xsi:type="dcterms:W3CDTF">2018-10-12T16:16:00Z</dcterms:created>
  <dcterms:modified xsi:type="dcterms:W3CDTF">2018-11-08T08:10:00Z</dcterms:modified>
</cp:coreProperties>
</file>